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BE456" w14:textId="274118DD" w:rsidR="2F96EDEB" w:rsidRDefault="2F96EDEB" w:rsidP="24431385">
      <w:pPr>
        <w:spacing w:line="259" w:lineRule="auto"/>
        <w:jc w:val="both"/>
        <w:rPr>
          <w:rFonts w:eastAsiaTheme="minorEastAsia" w:cs="Arial"/>
          <w:b/>
          <w:bCs/>
          <w:color w:val="212121"/>
        </w:rPr>
      </w:pPr>
      <w:r w:rsidRPr="24431385">
        <w:rPr>
          <w:rFonts w:eastAsiaTheme="minorEastAsia" w:cs="Arial"/>
          <w:b/>
          <w:bCs/>
          <w:color w:val="212121"/>
        </w:rPr>
        <w:t>La puntata è stata realizzata in collaborazione con il M</w:t>
      </w:r>
      <w:r w:rsidR="00E27C0B">
        <w:rPr>
          <w:rFonts w:eastAsiaTheme="minorEastAsia" w:cs="Arial"/>
          <w:b/>
          <w:bCs/>
          <w:color w:val="212121"/>
        </w:rPr>
        <w:t>art</w:t>
      </w:r>
      <w:r w:rsidRPr="24431385">
        <w:rPr>
          <w:rFonts w:eastAsiaTheme="minorEastAsia" w:cs="Arial"/>
          <w:b/>
          <w:bCs/>
          <w:color w:val="212121"/>
        </w:rPr>
        <w:t>, l’APT Rovereto - Vallagarina - Monte Baldo e Trentino Marketing</w:t>
      </w:r>
    </w:p>
    <w:p w14:paraId="42C335AC" w14:textId="245C2A50" w:rsidR="1AA87C1D" w:rsidRDefault="1AA87C1D" w:rsidP="1AA87C1D">
      <w:pPr>
        <w:spacing w:line="259" w:lineRule="auto"/>
        <w:jc w:val="both"/>
        <w:rPr>
          <w:rFonts w:eastAsiaTheme="minorEastAsia" w:cs="Arial"/>
          <w:b/>
          <w:bCs/>
          <w:color w:val="212121"/>
        </w:rPr>
      </w:pPr>
    </w:p>
    <w:p w14:paraId="7A1CEC74" w14:textId="768B1978" w:rsidR="00FC2604" w:rsidRPr="00FC2604" w:rsidRDefault="00DA6C2C" w:rsidP="77EFD8E3">
      <w:pPr>
        <w:spacing w:line="259" w:lineRule="auto"/>
        <w:jc w:val="both"/>
        <w:rPr>
          <w:rFonts w:cs="Arial"/>
          <w:b/>
          <w:sz w:val="30"/>
          <w:szCs w:val="30"/>
        </w:rPr>
      </w:pPr>
      <w:bookmarkStart w:id="0" w:name="_Hlk110334934"/>
      <w:r>
        <w:rPr>
          <w:rFonts w:cs="Arial"/>
          <w:b/>
          <w:bCs/>
          <w:sz w:val="30"/>
          <w:szCs w:val="30"/>
        </w:rPr>
        <w:t>M</w:t>
      </w:r>
      <w:r w:rsidRPr="7F28BC88">
        <w:rPr>
          <w:rFonts w:cs="Arial"/>
          <w:b/>
          <w:bCs/>
          <w:sz w:val="30"/>
          <w:szCs w:val="30"/>
        </w:rPr>
        <w:t>ASTER</w:t>
      </w:r>
      <w:r>
        <w:rPr>
          <w:rFonts w:cs="Arial"/>
          <w:b/>
          <w:bCs/>
          <w:sz w:val="30"/>
          <w:szCs w:val="30"/>
        </w:rPr>
        <w:t>C</w:t>
      </w:r>
      <w:r w:rsidRPr="7F28BC88">
        <w:rPr>
          <w:rFonts w:cs="Arial"/>
          <w:b/>
          <w:bCs/>
          <w:sz w:val="30"/>
          <w:szCs w:val="30"/>
        </w:rPr>
        <w:t>HEF</w:t>
      </w:r>
      <w:r w:rsidRPr="77EFD8E3">
        <w:rPr>
          <w:rFonts w:cs="Arial"/>
          <w:b/>
          <w:bCs/>
          <w:sz w:val="30"/>
          <w:szCs w:val="30"/>
        </w:rPr>
        <w:t xml:space="preserve"> </w:t>
      </w:r>
      <w:r>
        <w:rPr>
          <w:rFonts w:cs="Arial"/>
          <w:b/>
          <w:bCs/>
          <w:sz w:val="30"/>
          <w:szCs w:val="30"/>
        </w:rPr>
        <w:t>I</w:t>
      </w:r>
      <w:r w:rsidRPr="77EFD8E3">
        <w:rPr>
          <w:rFonts w:cs="Arial"/>
          <w:b/>
          <w:bCs/>
          <w:sz w:val="30"/>
          <w:szCs w:val="30"/>
        </w:rPr>
        <w:t>TALIA</w:t>
      </w:r>
      <w:r w:rsidRPr="7F28BC88">
        <w:rPr>
          <w:rFonts w:cs="Arial"/>
          <w:b/>
          <w:bCs/>
          <w:sz w:val="30"/>
          <w:szCs w:val="30"/>
        </w:rPr>
        <w:t xml:space="preserve">: QUANDO ARTE E CUCINA SI INCONTRANO SOTTO LA CUPOLA DEL </w:t>
      </w:r>
      <w:r>
        <w:rPr>
          <w:rFonts w:cs="Arial"/>
          <w:b/>
          <w:bCs/>
          <w:sz w:val="30"/>
          <w:szCs w:val="30"/>
        </w:rPr>
        <w:t>MART</w:t>
      </w:r>
    </w:p>
    <w:p w14:paraId="19C87DB9" w14:textId="456D76B5" w:rsidR="00FC2604" w:rsidRPr="00A043B8" w:rsidRDefault="3947A255" w:rsidP="28321C41">
      <w:pPr>
        <w:spacing w:before="240" w:after="240"/>
        <w:jc w:val="both"/>
        <w:rPr>
          <w:rFonts w:eastAsiaTheme="minorEastAsia" w:cs="Arial"/>
          <w:b/>
          <w:bCs/>
          <w:color w:val="212121"/>
        </w:rPr>
      </w:pPr>
      <w:r w:rsidRPr="28321C41">
        <w:rPr>
          <w:rFonts w:eastAsia="Arial" w:cs="Arial"/>
          <w:b/>
          <w:bCs/>
        </w:rPr>
        <w:t xml:space="preserve">Ottimo riscontro di </w:t>
      </w:r>
      <w:r w:rsidRPr="63A622D4">
        <w:rPr>
          <w:rFonts w:eastAsia="Arial" w:cs="Arial"/>
          <w:b/>
          <w:bCs/>
        </w:rPr>
        <w:t>ascolti</w:t>
      </w:r>
      <w:r w:rsidR="4F0A6F91" w:rsidRPr="63A622D4">
        <w:rPr>
          <w:rFonts w:eastAsia="Arial" w:cs="Arial"/>
          <w:b/>
          <w:bCs/>
        </w:rPr>
        <w:t xml:space="preserve"> </w:t>
      </w:r>
      <w:r w:rsidRPr="63A622D4">
        <w:rPr>
          <w:rFonts w:eastAsia="Arial" w:cs="Arial"/>
          <w:b/>
          <w:bCs/>
        </w:rPr>
        <w:t>per</w:t>
      </w:r>
      <w:r w:rsidRPr="63A622D4">
        <w:rPr>
          <w:rFonts w:eastAsia="Arial" w:cs="Arial"/>
          <w:b/>
        </w:rPr>
        <w:t xml:space="preserve"> la puntata di </w:t>
      </w:r>
      <w:r w:rsidR="2AB7DF2A" w:rsidRPr="5379A0F2">
        <w:rPr>
          <w:rFonts w:eastAsia="Arial" w:cs="Arial"/>
          <w:b/>
          <w:bCs/>
        </w:rPr>
        <w:t>“</w:t>
      </w:r>
      <w:r w:rsidRPr="28321C41">
        <w:rPr>
          <w:rFonts w:eastAsia="Arial" w:cs="Arial"/>
          <w:b/>
          <w:bCs/>
        </w:rPr>
        <w:t xml:space="preserve">MasterChef </w:t>
      </w:r>
      <w:r w:rsidR="4224A2F8" w:rsidRPr="28321C41">
        <w:rPr>
          <w:rFonts w:eastAsia="Arial" w:cs="Arial"/>
          <w:b/>
          <w:bCs/>
        </w:rPr>
        <w:t>Italia</w:t>
      </w:r>
      <w:r w:rsidR="05E331F2" w:rsidRPr="5379A0F2">
        <w:rPr>
          <w:rFonts w:eastAsia="Arial" w:cs="Arial"/>
          <w:b/>
          <w:bCs/>
        </w:rPr>
        <w:t>”</w:t>
      </w:r>
      <w:r w:rsidR="00F408CE">
        <w:rPr>
          <w:rFonts w:eastAsia="Arial" w:cs="Arial"/>
          <w:b/>
          <w:bCs/>
        </w:rPr>
        <w:t>,</w:t>
      </w:r>
      <w:r w:rsidR="00271F15">
        <w:rPr>
          <w:rFonts w:eastAsia="Arial" w:cs="Arial"/>
          <w:b/>
          <w:bCs/>
        </w:rPr>
        <w:t xml:space="preserve"> in onda </w:t>
      </w:r>
      <w:r w:rsidR="007C2648" w:rsidRPr="007C2648">
        <w:rPr>
          <w:rFonts w:eastAsia="Arial" w:cs="Arial"/>
          <w:b/>
          <w:bCs/>
        </w:rPr>
        <w:t>ieri sera su Sky e in streaming su NOW</w:t>
      </w:r>
      <w:r w:rsidR="552E5110" w:rsidRPr="28321C41">
        <w:rPr>
          <w:rFonts w:eastAsia="Arial" w:cs="Arial"/>
          <w:b/>
          <w:bCs/>
        </w:rPr>
        <w:t>,</w:t>
      </w:r>
      <w:r w:rsidRPr="28321C41">
        <w:rPr>
          <w:rFonts w:eastAsia="Arial" w:cs="Arial"/>
          <w:b/>
          <w:bCs/>
        </w:rPr>
        <w:t xml:space="preserve"> ispirata all’arte e con una prova esterna ospitata al M</w:t>
      </w:r>
      <w:r w:rsidR="00E27C0B">
        <w:rPr>
          <w:rFonts w:eastAsia="Arial" w:cs="Arial"/>
          <w:b/>
          <w:bCs/>
        </w:rPr>
        <w:t>art</w:t>
      </w:r>
      <w:r w:rsidR="0032445E">
        <w:rPr>
          <w:rFonts w:eastAsia="Arial" w:cs="Arial"/>
          <w:b/>
          <w:bCs/>
        </w:rPr>
        <w:t>,</w:t>
      </w:r>
      <w:r w:rsidRPr="28321C41">
        <w:rPr>
          <w:rFonts w:eastAsia="Arial" w:cs="Arial"/>
          <w:b/>
          <w:bCs/>
        </w:rPr>
        <w:t xml:space="preserve"> </w:t>
      </w:r>
      <w:r w:rsidR="0032445E" w:rsidRPr="0032445E">
        <w:rPr>
          <w:rFonts w:eastAsia="Arial" w:cs="Arial"/>
          <w:b/>
          <w:bCs/>
        </w:rPr>
        <w:t>Museo di arte moderna e contemporanea di Trento e Rovereto</w:t>
      </w:r>
      <w:r w:rsidRPr="28321C41">
        <w:rPr>
          <w:rFonts w:eastAsia="Arial" w:cs="Arial"/>
          <w:b/>
          <w:bCs/>
        </w:rPr>
        <w:t xml:space="preserve">. </w:t>
      </w:r>
      <w:r w:rsidR="00FA5B97" w:rsidRPr="28321C41">
        <w:rPr>
          <w:rFonts w:cs="Arial"/>
          <w:b/>
          <w:bCs/>
        </w:rPr>
        <w:t xml:space="preserve">Il cooking show più avvincente della tv ha </w:t>
      </w:r>
      <w:r w:rsidR="144D7161" w:rsidRPr="28321C41">
        <w:rPr>
          <w:rFonts w:cs="Arial"/>
          <w:b/>
          <w:bCs/>
        </w:rPr>
        <w:t xml:space="preserve">infatti </w:t>
      </w:r>
      <w:r w:rsidR="00FA5B97" w:rsidRPr="28321C41">
        <w:rPr>
          <w:rFonts w:cs="Arial"/>
          <w:b/>
          <w:bCs/>
        </w:rPr>
        <w:t>fatto tappa</w:t>
      </w:r>
      <w:r w:rsidR="005D28E7" w:rsidRPr="28321C41">
        <w:rPr>
          <w:rFonts w:cs="Arial"/>
          <w:b/>
          <w:bCs/>
        </w:rPr>
        <w:t xml:space="preserve"> al Polo museale di Rovereto</w:t>
      </w:r>
      <w:r w:rsidR="522385B3" w:rsidRPr="72771D02">
        <w:rPr>
          <w:rFonts w:cs="Arial"/>
          <w:b/>
          <w:bCs/>
        </w:rPr>
        <w:t xml:space="preserve"> </w:t>
      </w:r>
      <w:r w:rsidR="522385B3" w:rsidRPr="63A622D4">
        <w:rPr>
          <w:rFonts w:cs="Arial"/>
          <w:b/>
          <w:bCs/>
        </w:rPr>
        <w:t>registrando</w:t>
      </w:r>
      <w:r w:rsidR="522385B3" w:rsidRPr="72771D02">
        <w:rPr>
          <w:rFonts w:eastAsia="Arial" w:cs="Arial"/>
          <w:b/>
          <w:bCs/>
        </w:rPr>
        <w:t xml:space="preserve"> una </w:t>
      </w:r>
      <w:r w:rsidR="522385B3" w:rsidRPr="63A622D4">
        <w:rPr>
          <w:b/>
        </w:rPr>
        <w:t xml:space="preserve">media serata di </w:t>
      </w:r>
      <w:r w:rsidR="522385B3" w:rsidRPr="72771D02">
        <w:rPr>
          <w:b/>
          <w:bCs/>
        </w:rPr>
        <w:t xml:space="preserve">789mila spettatori </w:t>
      </w:r>
      <w:r w:rsidR="522385B3" w:rsidRPr="63A622D4">
        <w:rPr>
          <w:b/>
        </w:rPr>
        <w:t>ed il 3,9% di share tv</w:t>
      </w:r>
      <w:r w:rsidR="005D28E7" w:rsidRPr="72771D02">
        <w:rPr>
          <w:rFonts w:cs="Arial"/>
          <w:b/>
          <w:bCs/>
        </w:rPr>
        <w:t>.</w:t>
      </w:r>
      <w:r w:rsidR="005D28E7" w:rsidRPr="28321C41">
        <w:rPr>
          <w:rFonts w:cs="Arial"/>
          <w:b/>
          <w:bCs/>
        </w:rPr>
        <w:t xml:space="preserve"> T</w:t>
      </w:r>
      <w:r w:rsidR="00FA5B97" w:rsidRPr="28321C41">
        <w:rPr>
          <w:rFonts w:cs="Arial"/>
          <w:b/>
          <w:bCs/>
        </w:rPr>
        <w:t>ra gli ospiti dei</w:t>
      </w:r>
      <w:r w:rsidR="005D28E7" w:rsidRPr="28321C41">
        <w:rPr>
          <w:rFonts w:cs="Arial"/>
          <w:b/>
          <w:bCs/>
        </w:rPr>
        <w:t xml:space="preserve"> </w:t>
      </w:r>
      <w:r w:rsidR="00FA5B97" w:rsidRPr="28321C41">
        <w:rPr>
          <w:rFonts w:cs="Arial"/>
          <w:b/>
          <w:bCs/>
        </w:rPr>
        <w:t>giudici Bruno Barbieri, Antonino Cannavacciuolo e Giorgio Locatelli anche lo</w:t>
      </w:r>
      <w:r w:rsidR="005D28E7" w:rsidRPr="28321C41">
        <w:rPr>
          <w:rFonts w:cs="Arial"/>
          <w:b/>
          <w:bCs/>
        </w:rPr>
        <w:t xml:space="preserve"> </w:t>
      </w:r>
      <w:r w:rsidR="00FA5B97" w:rsidRPr="28321C41">
        <w:rPr>
          <w:rFonts w:cs="Arial"/>
          <w:b/>
          <w:bCs/>
        </w:rPr>
        <w:t>chef trentino</w:t>
      </w:r>
      <w:r w:rsidR="005D28E7" w:rsidRPr="28321C41">
        <w:rPr>
          <w:rFonts w:cs="Arial"/>
          <w:b/>
          <w:bCs/>
        </w:rPr>
        <w:t xml:space="preserve"> </w:t>
      </w:r>
      <w:r w:rsidR="00FA5B97" w:rsidRPr="28321C41">
        <w:rPr>
          <w:rFonts w:cs="Arial"/>
          <w:b/>
          <w:bCs/>
        </w:rPr>
        <w:t>Alfio Ghezzi</w:t>
      </w:r>
      <w:r w:rsidR="4631C7BD" w:rsidRPr="28321C41">
        <w:rPr>
          <w:rFonts w:cs="Arial"/>
          <w:b/>
          <w:bCs/>
        </w:rPr>
        <w:t xml:space="preserve">. </w:t>
      </w:r>
    </w:p>
    <w:p w14:paraId="76FFB05F" w14:textId="77777777" w:rsidR="00E31E7E" w:rsidRDefault="006B259B" w:rsidP="7F28BC88">
      <w:pPr>
        <w:spacing w:line="276" w:lineRule="atLeast"/>
        <w:jc w:val="both"/>
        <w:rPr>
          <w:rFonts w:eastAsiaTheme="minorEastAsia" w:cs="Arial"/>
          <w:color w:val="212121"/>
        </w:rPr>
      </w:pPr>
      <w:r w:rsidRPr="7F28BC88">
        <w:rPr>
          <w:rFonts w:eastAsiaTheme="minorEastAsia" w:cs="Arial"/>
          <w:color w:val="212121"/>
        </w:rPr>
        <w:t>Tutto può</w:t>
      </w:r>
      <w:r w:rsidR="005D28E7" w:rsidRPr="7F28BC88">
        <w:rPr>
          <w:rFonts w:eastAsiaTheme="minorEastAsia" w:cs="Arial"/>
          <w:color w:val="212121"/>
        </w:rPr>
        <w:t xml:space="preserve"> </w:t>
      </w:r>
      <w:r w:rsidRPr="7F28BC88">
        <w:rPr>
          <w:rFonts w:eastAsiaTheme="minorEastAsia" w:cs="Arial"/>
          <w:color w:val="212121"/>
        </w:rPr>
        <w:t xml:space="preserve">essere raccontato in un piatto </w:t>
      </w:r>
      <w:r w:rsidR="005D28E7" w:rsidRPr="7F28BC88">
        <w:rPr>
          <w:rFonts w:eastAsiaTheme="minorEastAsia" w:cs="Arial"/>
          <w:color w:val="212121"/>
        </w:rPr>
        <w:t xml:space="preserve">specialmente se </w:t>
      </w:r>
      <w:r w:rsidRPr="7F28BC88">
        <w:rPr>
          <w:rFonts w:eastAsiaTheme="minorEastAsia" w:cs="Arial"/>
          <w:color w:val="212121"/>
        </w:rPr>
        <w:t>gli ingredienti sono molto particolari, come il mistero e la fusione tra musica e arte. È</w:t>
      </w:r>
      <w:r w:rsidR="005D28E7" w:rsidRPr="7F28BC88">
        <w:rPr>
          <w:rFonts w:eastAsiaTheme="minorEastAsia" w:cs="Arial"/>
          <w:color w:val="212121"/>
        </w:rPr>
        <w:t xml:space="preserve"> </w:t>
      </w:r>
      <w:r w:rsidRPr="7F28BC88">
        <w:rPr>
          <w:rFonts w:eastAsiaTheme="minorEastAsia" w:cs="Arial"/>
          <w:color w:val="212121"/>
        </w:rPr>
        <w:t xml:space="preserve">quanto hanno vissuto </w:t>
      </w:r>
      <w:r w:rsidR="0037407F">
        <w:rPr>
          <w:rFonts w:eastAsiaTheme="minorEastAsia" w:cs="Arial"/>
          <w:color w:val="212121"/>
        </w:rPr>
        <w:t xml:space="preserve">gli </w:t>
      </w:r>
      <w:r w:rsidRPr="7F28BC88">
        <w:rPr>
          <w:rFonts w:eastAsiaTheme="minorEastAsia" w:cs="Arial"/>
          <w:color w:val="212121"/>
        </w:rPr>
        <w:t>aspiranti</w:t>
      </w:r>
      <w:r w:rsidR="005D28E7" w:rsidRPr="7F28BC88">
        <w:rPr>
          <w:rFonts w:eastAsiaTheme="minorEastAsia" w:cs="Arial"/>
          <w:color w:val="212121"/>
        </w:rPr>
        <w:t xml:space="preserve"> </w:t>
      </w:r>
      <w:r w:rsidRPr="7F28BC88">
        <w:rPr>
          <w:rFonts w:eastAsiaTheme="minorEastAsia" w:cs="Arial"/>
          <w:color w:val="212121"/>
        </w:rPr>
        <w:t>cuochi rimasti in gara nel cooking show più</w:t>
      </w:r>
      <w:r w:rsidR="005D28E7" w:rsidRPr="7F28BC88">
        <w:rPr>
          <w:rFonts w:eastAsiaTheme="minorEastAsia" w:cs="Arial"/>
          <w:color w:val="212121"/>
        </w:rPr>
        <w:t xml:space="preserve"> </w:t>
      </w:r>
      <w:r w:rsidRPr="7F28BC88">
        <w:rPr>
          <w:rFonts w:eastAsiaTheme="minorEastAsia" w:cs="Arial"/>
          <w:color w:val="212121"/>
        </w:rPr>
        <w:t>avvincente dell</w:t>
      </w:r>
      <w:r w:rsidR="005D28E7" w:rsidRPr="7F28BC88">
        <w:rPr>
          <w:rFonts w:eastAsiaTheme="minorEastAsia" w:cs="Arial"/>
          <w:color w:val="212121"/>
        </w:rPr>
        <w:t>a</w:t>
      </w:r>
      <w:r w:rsidRPr="7F28BC88">
        <w:rPr>
          <w:rFonts w:eastAsiaTheme="minorEastAsia" w:cs="Arial"/>
          <w:color w:val="212121"/>
        </w:rPr>
        <w:t xml:space="preserve"> televisione</w:t>
      </w:r>
      <w:r w:rsidR="005D28E7" w:rsidRPr="7F28BC88">
        <w:rPr>
          <w:rFonts w:eastAsiaTheme="minorEastAsia" w:cs="Arial"/>
          <w:color w:val="212121"/>
        </w:rPr>
        <w:t xml:space="preserve"> </w:t>
      </w:r>
      <w:r w:rsidRPr="7F28BC88">
        <w:rPr>
          <w:rFonts w:eastAsiaTheme="minorEastAsia" w:cs="Arial"/>
          <w:color w:val="212121"/>
        </w:rPr>
        <w:t xml:space="preserve">italiana, </w:t>
      </w:r>
      <w:r w:rsidR="1F1BD6FE" w:rsidRPr="7F28BC88">
        <w:rPr>
          <w:rFonts w:eastAsiaTheme="minorEastAsia" w:cs="Arial"/>
          <w:color w:val="212121"/>
        </w:rPr>
        <w:t>MasterChef Italia</w:t>
      </w:r>
      <w:r w:rsidR="00117EC4">
        <w:rPr>
          <w:rFonts w:eastAsiaTheme="minorEastAsia" w:cs="Arial"/>
          <w:color w:val="212121"/>
        </w:rPr>
        <w:t>, l</w:t>
      </w:r>
      <w:r w:rsidR="00117EC4" w:rsidRPr="00117EC4">
        <w:rPr>
          <w:rFonts w:eastAsiaTheme="minorEastAsia" w:cs="Arial"/>
          <w:color w:val="212121"/>
        </w:rPr>
        <w:t>o show Sky Original prodotto da Endemol Shine Italy</w:t>
      </w:r>
      <w:r w:rsidR="5EDE8605" w:rsidRPr="36452AEA">
        <w:rPr>
          <w:rFonts w:eastAsiaTheme="minorEastAsia" w:cs="Arial"/>
          <w:color w:val="212121"/>
        </w:rPr>
        <w:t xml:space="preserve">. </w:t>
      </w:r>
    </w:p>
    <w:p w14:paraId="3437B7A9" w14:textId="0F9D51D2" w:rsidR="00E31E7E" w:rsidRDefault="005D28E7" w:rsidP="7F28BC88">
      <w:pPr>
        <w:spacing w:line="276" w:lineRule="atLeast"/>
        <w:jc w:val="both"/>
        <w:rPr>
          <w:rFonts w:eastAsiaTheme="minorEastAsia" w:cs="Arial"/>
          <w:color w:val="212121"/>
        </w:rPr>
      </w:pPr>
      <w:r w:rsidRPr="7F28BC88">
        <w:rPr>
          <w:rFonts w:eastAsiaTheme="minorEastAsia" w:cs="Arial"/>
          <w:color w:val="212121"/>
        </w:rPr>
        <w:t>I</w:t>
      </w:r>
      <w:r w:rsidR="006B259B" w:rsidRPr="7F28BC88">
        <w:rPr>
          <w:rFonts w:eastAsiaTheme="minorEastAsia" w:cs="Arial"/>
          <w:color w:val="212121"/>
        </w:rPr>
        <w:t>eri</w:t>
      </w:r>
      <w:r w:rsidRPr="7F28BC88">
        <w:rPr>
          <w:rFonts w:eastAsiaTheme="minorEastAsia" w:cs="Arial"/>
          <w:color w:val="212121"/>
        </w:rPr>
        <w:t xml:space="preserve"> </w:t>
      </w:r>
      <w:r w:rsidR="006B259B" w:rsidRPr="7F28BC88">
        <w:rPr>
          <w:rFonts w:eastAsiaTheme="minorEastAsia" w:cs="Arial"/>
          <w:color w:val="212121"/>
        </w:rPr>
        <w:t>sera</w:t>
      </w:r>
      <w:r w:rsidR="78A67C8A" w:rsidRPr="7F28BC88">
        <w:rPr>
          <w:rFonts w:eastAsiaTheme="minorEastAsia" w:cs="Arial"/>
          <w:color w:val="212121"/>
        </w:rPr>
        <w:t>,</w:t>
      </w:r>
      <w:r w:rsidRPr="7F28BC88">
        <w:rPr>
          <w:rFonts w:eastAsiaTheme="minorEastAsia" w:cs="Arial"/>
          <w:color w:val="212121"/>
        </w:rPr>
        <w:t xml:space="preserve"> </w:t>
      </w:r>
      <w:r w:rsidR="64E991D3" w:rsidRPr="7F28BC88">
        <w:rPr>
          <w:rFonts w:eastAsiaTheme="minorEastAsia" w:cs="Arial"/>
          <w:color w:val="212121"/>
        </w:rPr>
        <w:t xml:space="preserve">giovedì </w:t>
      </w:r>
      <w:r w:rsidR="00FA5B97" w:rsidRPr="7F28BC88">
        <w:rPr>
          <w:rFonts w:eastAsiaTheme="minorEastAsia" w:cs="Arial"/>
          <w:color w:val="212121"/>
        </w:rPr>
        <w:t>6 febbraio</w:t>
      </w:r>
      <w:r w:rsidR="347DC5E1" w:rsidRPr="7F28BC88">
        <w:rPr>
          <w:rFonts w:eastAsiaTheme="minorEastAsia" w:cs="Arial"/>
          <w:color w:val="212121"/>
        </w:rPr>
        <w:t>,</w:t>
      </w:r>
      <w:r w:rsidRPr="7F28BC88">
        <w:rPr>
          <w:rFonts w:eastAsiaTheme="minorEastAsia" w:cs="Arial"/>
          <w:color w:val="212121"/>
        </w:rPr>
        <w:t xml:space="preserve"> </w:t>
      </w:r>
      <w:r w:rsidR="006B259B" w:rsidRPr="7F28BC88">
        <w:rPr>
          <w:rFonts w:eastAsiaTheme="minorEastAsia" w:cs="Arial"/>
          <w:color w:val="212121"/>
        </w:rPr>
        <w:t xml:space="preserve">ha </w:t>
      </w:r>
      <w:r w:rsidRPr="7F28BC88">
        <w:rPr>
          <w:rFonts w:eastAsiaTheme="minorEastAsia" w:cs="Arial"/>
          <w:color w:val="212121"/>
        </w:rPr>
        <w:t xml:space="preserve">infatti </w:t>
      </w:r>
      <w:r w:rsidR="006B259B" w:rsidRPr="7F28BC88">
        <w:rPr>
          <w:rFonts w:eastAsiaTheme="minorEastAsia" w:cs="Arial"/>
          <w:color w:val="212121"/>
        </w:rPr>
        <w:t>proposto una puntata particolarmente ricca di</w:t>
      </w:r>
      <w:r w:rsidRPr="7F28BC88">
        <w:rPr>
          <w:rFonts w:eastAsiaTheme="minorEastAsia" w:cs="Arial"/>
          <w:color w:val="212121"/>
        </w:rPr>
        <w:t xml:space="preserve"> </w:t>
      </w:r>
      <w:r w:rsidR="00FA5B97" w:rsidRPr="7F28BC88">
        <w:rPr>
          <w:rFonts w:eastAsiaTheme="minorEastAsia" w:cs="Arial"/>
          <w:color w:val="212121"/>
        </w:rPr>
        <w:t xml:space="preserve">prove inattese e avvincenti, ma </w:t>
      </w:r>
      <w:r w:rsidR="006B259B" w:rsidRPr="7F28BC88">
        <w:rPr>
          <w:rFonts w:eastAsiaTheme="minorEastAsia" w:cs="Arial"/>
          <w:color w:val="212121"/>
        </w:rPr>
        <w:t>soprattutto una spettacolare prova in esterna ambientata</w:t>
      </w:r>
      <w:r w:rsidRPr="7F28BC88">
        <w:rPr>
          <w:rFonts w:eastAsiaTheme="minorEastAsia" w:cs="Arial"/>
          <w:color w:val="212121"/>
        </w:rPr>
        <w:t xml:space="preserve"> </w:t>
      </w:r>
      <w:r w:rsidR="006B259B" w:rsidRPr="7F28BC88">
        <w:rPr>
          <w:rFonts w:eastAsiaTheme="minorEastAsia" w:cs="Arial"/>
          <w:color w:val="212121"/>
        </w:rPr>
        <w:t>al M</w:t>
      </w:r>
      <w:r w:rsidR="00E27C0B">
        <w:rPr>
          <w:rFonts w:eastAsiaTheme="minorEastAsia" w:cs="Arial"/>
          <w:color w:val="212121"/>
        </w:rPr>
        <w:t>art</w:t>
      </w:r>
      <w:r w:rsidR="00FC11B9">
        <w:rPr>
          <w:rFonts w:eastAsiaTheme="minorEastAsia" w:cs="Arial"/>
          <w:color w:val="212121"/>
        </w:rPr>
        <w:t>.</w:t>
      </w:r>
      <w:r w:rsidR="00CF1BB6">
        <w:rPr>
          <w:rFonts w:eastAsiaTheme="minorEastAsia" w:cs="Arial"/>
          <w:color w:val="212121"/>
        </w:rPr>
        <w:t xml:space="preserve"> </w:t>
      </w:r>
    </w:p>
    <w:p w14:paraId="382968F2" w14:textId="77777777" w:rsidR="00E558E5" w:rsidRDefault="00E558E5" w:rsidP="00E558E5">
      <w:pPr>
        <w:jc w:val="both"/>
      </w:pPr>
      <w:r w:rsidRPr="00BE6CBA">
        <w:t xml:space="preserve">Lo show Sky Original prodotto da Endemol Shine Italy, su Sky Uno/+1 e on demand, ha ottenuto una media serata di </w:t>
      </w:r>
      <w:r w:rsidRPr="00BE6CBA">
        <w:rPr>
          <w:b/>
          <w:bCs/>
        </w:rPr>
        <w:t>789mila spettatori tv</w:t>
      </w:r>
      <w:r w:rsidRPr="00BE6CBA">
        <w:t xml:space="preserve"> con il 3,9% di share tv. In particolare, il primo episodio ha raggiunto 877mila spettatori tv medi, con 1.184.000 contatti tv, il 3,6% di share tv e il 74% di permanenza; il secondo ha totalizzato 701mila spettatori tv medi, con 1.004.000 contatti tv, il 4,2% di share tv e il 70% di permanenza.</w:t>
      </w:r>
    </w:p>
    <w:p w14:paraId="050D97A8" w14:textId="77777777" w:rsidR="00E558E5" w:rsidRDefault="00E558E5" w:rsidP="7F28BC88">
      <w:pPr>
        <w:spacing w:line="276" w:lineRule="atLeast"/>
        <w:jc w:val="both"/>
        <w:rPr>
          <w:rFonts w:eastAsiaTheme="minorEastAsia" w:cs="Arial"/>
          <w:color w:val="212121"/>
        </w:rPr>
      </w:pPr>
    </w:p>
    <w:p w14:paraId="2F96F8AF" w14:textId="77EF53C8" w:rsidR="006B259B" w:rsidRDefault="005B1E04" w:rsidP="7F28BC88">
      <w:pPr>
        <w:spacing w:line="276" w:lineRule="atLeast"/>
        <w:jc w:val="both"/>
        <w:rPr>
          <w:rFonts w:eastAsiaTheme="minorEastAsia" w:cs="Arial"/>
          <w:color w:val="212121"/>
        </w:rPr>
      </w:pPr>
      <w:r>
        <w:rPr>
          <w:rFonts w:eastAsiaTheme="minorEastAsia" w:cs="Arial"/>
          <w:color w:val="212121"/>
        </w:rPr>
        <w:t>S</w:t>
      </w:r>
      <w:r w:rsidR="00FC11B9" w:rsidRPr="00FC11B9">
        <w:rPr>
          <w:rFonts w:eastAsiaTheme="minorEastAsia" w:cs="Arial"/>
          <w:color w:val="212121"/>
        </w:rPr>
        <w:t xml:space="preserve">ei </w:t>
      </w:r>
      <w:r>
        <w:rPr>
          <w:rFonts w:eastAsiaTheme="minorEastAsia" w:cs="Arial"/>
          <w:color w:val="212121"/>
        </w:rPr>
        <w:t xml:space="preserve">i </w:t>
      </w:r>
      <w:r w:rsidR="00FC11B9" w:rsidRPr="00FC11B9">
        <w:rPr>
          <w:rFonts w:eastAsiaTheme="minorEastAsia" w:cs="Arial"/>
          <w:color w:val="212121"/>
        </w:rPr>
        <w:t xml:space="preserve">concorrenti in gara </w:t>
      </w:r>
      <w:r>
        <w:rPr>
          <w:rFonts w:eastAsiaTheme="minorEastAsia" w:cs="Arial"/>
          <w:color w:val="212121"/>
        </w:rPr>
        <w:t xml:space="preserve">che </w:t>
      </w:r>
      <w:r w:rsidR="00FC11B9" w:rsidRPr="00FC11B9">
        <w:rPr>
          <w:rFonts w:eastAsiaTheme="minorEastAsia" w:cs="Arial"/>
          <w:color w:val="212121"/>
        </w:rPr>
        <w:t xml:space="preserve">hanno cucinato per cinque esperti d’arte e di cucina: il Presidente della Fondazione Gualtiero Marchesi </w:t>
      </w:r>
      <w:r w:rsidR="00FC11B9" w:rsidRPr="006A17FC">
        <w:rPr>
          <w:rFonts w:eastAsiaTheme="minorEastAsia" w:cs="Arial"/>
          <w:b/>
          <w:bCs/>
          <w:color w:val="212121"/>
        </w:rPr>
        <w:t>Enrico Dandolo</w:t>
      </w:r>
      <w:r w:rsidR="00FC11B9" w:rsidRPr="00FC11B9">
        <w:rPr>
          <w:rFonts w:eastAsiaTheme="minorEastAsia" w:cs="Arial"/>
          <w:color w:val="212121"/>
        </w:rPr>
        <w:t xml:space="preserve">, la scrittrice e critica gastronomica </w:t>
      </w:r>
      <w:r w:rsidR="00FC11B9" w:rsidRPr="006A17FC">
        <w:rPr>
          <w:rFonts w:eastAsiaTheme="minorEastAsia" w:cs="Arial"/>
          <w:b/>
          <w:bCs/>
          <w:color w:val="212121"/>
        </w:rPr>
        <w:t>Roberta Schira</w:t>
      </w:r>
      <w:r w:rsidR="00FC11B9" w:rsidRPr="00FC11B9">
        <w:rPr>
          <w:rFonts w:eastAsiaTheme="minorEastAsia" w:cs="Arial"/>
          <w:color w:val="212121"/>
        </w:rPr>
        <w:t>, lo Chef e patron del ristorante Senso-M</w:t>
      </w:r>
      <w:r w:rsidR="00E27C0B">
        <w:rPr>
          <w:rFonts w:eastAsiaTheme="minorEastAsia" w:cs="Arial"/>
          <w:color w:val="212121"/>
        </w:rPr>
        <w:t xml:space="preserve">art </w:t>
      </w:r>
      <w:r w:rsidR="00FC11B9" w:rsidRPr="00FC11B9">
        <w:rPr>
          <w:rFonts w:eastAsiaTheme="minorEastAsia" w:cs="Arial"/>
          <w:color w:val="212121"/>
        </w:rPr>
        <w:t xml:space="preserve">di Rovereto </w:t>
      </w:r>
      <w:r w:rsidR="00FC11B9" w:rsidRPr="006A17FC">
        <w:rPr>
          <w:rFonts w:eastAsiaTheme="minorEastAsia" w:cs="Arial"/>
          <w:b/>
          <w:bCs/>
          <w:color w:val="212121"/>
        </w:rPr>
        <w:t>Alfio Ghezzi</w:t>
      </w:r>
      <w:r w:rsidR="00FC11B9" w:rsidRPr="00FC11B9">
        <w:rPr>
          <w:rFonts w:eastAsiaTheme="minorEastAsia" w:cs="Arial"/>
          <w:color w:val="212121"/>
        </w:rPr>
        <w:t xml:space="preserve">, la curatrice d’arte contemporanea </w:t>
      </w:r>
      <w:r w:rsidR="00FC11B9" w:rsidRPr="006A17FC">
        <w:rPr>
          <w:rFonts w:eastAsiaTheme="minorEastAsia" w:cs="Arial"/>
          <w:b/>
          <w:bCs/>
          <w:color w:val="212121"/>
        </w:rPr>
        <w:t>Caroline Corbetta</w:t>
      </w:r>
      <w:r w:rsidR="00FC11B9" w:rsidRPr="00FC11B9">
        <w:rPr>
          <w:rFonts w:eastAsiaTheme="minorEastAsia" w:cs="Arial"/>
          <w:color w:val="212121"/>
        </w:rPr>
        <w:t xml:space="preserve"> e il </w:t>
      </w:r>
      <w:r w:rsidR="000C4B93" w:rsidRPr="000C4B93">
        <w:rPr>
          <w:rFonts w:eastAsiaTheme="minorEastAsia" w:cs="Arial"/>
          <w:color w:val="212121"/>
        </w:rPr>
        <w:t xml:space="preserve">sostituto direttore </w:t>
      </w:r>
      <w:r w:rsidR="00E0045D">
        <w:rPr>
          <w:rFonts w:eastAsiaTheme="minorEastAsia" w:cs="Arial"/>
          <w:color w:val="212121"/>
        </w:rPr>
        <w:t>dell’</w:t>
      </w:r>
      <w:r w:rsidR="000C4B93" w:rsidRPr="000C4B93">
        <w:rPr>
          <w:rFonts w:eastAsiaTheme="minorEastAsia" w:cs="Arial"/>
          <w:color w:val="212121"/>
        </w:rPr>
        <w:t xml:space="preserve">Ufficio </w:t>
      </w:r>
      <w:r w:rsidR="00FE0E2E">
        <w:rPr>
          <w:rFonts w:eastAsiaTheme="minorEastAsia" w:cs="Arial"/>
          <w:color w:val="212121"/>
        </w:rPr>
        <w:t>c</w:t>
      </w:r>
      <w:r w:rsidR="000C4B93" w:rsidRPr="000C4B93">
        <w:rPr>
          <w:rFonts w:eastAsiaTheme="minorEastAsia" w:cs="Arial"/>
          <w:color w:val="212121"/>
        </w:rPr>
        <w:t>ollezioni del M</w:t>
      </w:r>
      <w:r w:rsidR="00E27C0B">
        <w:rPr>
          <w:rFonts w:eastAsiaTheme="minorEastAsia" w:cs="Arial"/>
          <w:color w:val="212121"/>
        </w:rPr>
        <w:t>art</w:t>
      </w:r>
      <w:r w:rsidR="000C4B93">
        <w:rPr>
          <w:rFonts w:eastAsiaTheme="minorEastAsia" w:cs="Arial"/>
          <w:color w:val="212121"/>
        </w:rPr>
        <w:t xml:space="preserve"> </w:t>
      </w:r>
      <w:r w:rsidR="00FC11B9" w:rsidRPr="006A17FC">
        <w:rPr>
          <w:rFonts w:eastAsiaTheme="minorEastAsia" w:cs="Arial"/>
          <w:b/>
          <w:bCs/>
          <w:color w:val="212121"/>
        </w:rPr>
        <w:t>Denis Isaia</w:t>
      </w:r>
      <w:r w:rsidR="00FC11B9" w:rsidRPr="00FC11B9">
        <w:rPr>
          <w:rFonts w:eastAsiaTheme="minorEastAsia" w:cs="Arial"/>
          <w:color w:val="212121"/>
        </w:rPr>
        <w:t>. A quest’ultimo è andato il compito di illustrare tre correnti artistiche del Novecento, con altrettanti quadri, che dovevano ispirare i sei cuochi amatoriali in gara divisi in tre brigate</w:t>
      </w:r>
      <w:r w:rsidR="00487EC3">
        <w:rPr>
          <w:rFonts w:eastAsiaTheme="minorEastAsia" w:cs="Arial"/>
          <w:color w:val="212121"/>
        </w:rPr>
        <w:t xml:space="preserve"> </w:t>
      </w:r>
      <w:r w:rsidR="007D12E5">
        <w:rPr>
          <w:rFonts w:eastAsiaTheme="minorEastAsia" w:cs="Arial"/>
          <w:color w:val="212121"/>
        </w:rPr>
        <w:t xml:space="preserve">e </w:t>
      </w:r>
      <w:r w:rsidR="001D2704">
        <w:rPr>
          <w:rFonts w:eastAsiaTheme="minorEastAsia" w:cs="Arial"/>
          <w:color w:val="212121"/>
        </w:rPr>
        <w:t xml:space="preserve">che hanno </w:t>
      </w:r>
      <w:r w:rsidR="00193D55">
        <w:rPr>
          <w:rFonts w:eastAsiaTheme="minorEastAsia" w:cs="Arial"/>
          <w:color w:val="212121"/>
        </w:rPr>
        <w:t xml:space="preserve">utilizzato </w:t>
      </w:r>
      <w:r w:rsidR="164A962F" w:rsidRPr="43458550">
        <w:rPr>
          <w:rFonts w:eastAsiaTheme="minorEastAsia" w:cs="Arial"/>
          <w:color w:val="212121"/>
        </w:rPr>
        <w:t>alcuni</w:t>
      </w:r>
      <w:r w:rsidR="00A37385">
        <w:rPr>
          <w:rFonts w:eastAsiaTheme="minorEastAsia" w:cs="Arial"/>
          <w:color w:val="212121"/>
        </w:rPr>
        <w:t xml:space="preserve"> </w:t>
      </w:r>
      <w:r w:rsidR="164A962F" w:rsidRPr="43458550">
        <w:rPr>
          <w:rFonts w:eastAsiaTheme="minorEastAsia" w:cs="Arial"/>
          <w:color w:val="212121"/>
        </w:rPr>
        <w:t>prodotti trentini di eccellenza, come trote, piccoli frutti, insaccati e formaggi di malga.</w:t>
      </w:r>
    </w:p>
    <w:p w14:paraId="69E140A3" w14:textId="4E5AFD7D" w:rsidR="00A82852" w:rsidRPr="00FF11B5" w:rsidRDefault="00FF11B5" w:rsidP="00B4560C">
      <w:pPr>
        <w:jc w:val="both"/>
        <w:rPr>
          <w:rFonts w:cs="Arial"/>
        </w:rPr>
      </w:pPr>
      <w:r w:rsidRPr="33E4C5EA">
        <w:rPr>
          <w:rFonts w:cs="Arial"/>
        </w:rPr>
        <w:t xml:space="preserve">Le riprese </w:t>
      </w:r>
      <w:r w:rsidR="00B4560C" w:rsidRPr="33E4C5EA">
        <w:rPr>
          <w:rFonts w:cs="Arial"/>
        </w:rPr>
        <w:t>della puntata</w:t>
      </w:r>
      <w:r w:rsidR="005D28E7" w:rsidRPr="33E4C5EA">
        <w:rPr>
          <w:rFonts w:cs="Arial"/>
        </w:rPr>
        <w:t xml:space="preserve"> </w:t>
      </w:r>
      <w:r w:rsidR="00B4560C" w:rsidRPr="33E4C5EA">
        <w:rPr>
          <w:rFonts w:cs="Arial"/>
        </w:rPr>
        <w:t>hanno interessato</w:t>
      </w:r>
      <w:r w:rsidR="005D28E7" w:rsidRPr="33E4C5EA">
        <w:rPr>
          <w:rFonts w:cs="Arial"/>
        </w:rPr>
        <w:t xml:space="preserve"> </w:t>
      </w:r>
      <w:r w:rsidR="00B4560C" w:rsidRPr="33E4C5EA">
        <w:rPr>
          <w:rFonts w:cs="Arial"/>
        </w:rPr>
        <w:t>gli interni e</w:t>
      </w:r>
      <w:r w:rsidR="005D28E7" w:rsidRPr="33E4C5EA">
        <w:rPr>
          <w:rFonts w:cs="Arial"/>
        </w:rPr>
        <w:t xml:space="preserve"> </w:t>
      </w:r>
      <w:r w:rsidR="00B4560C" w:rsidRPr="33E4C5EA">
        <w:rPr>
          <w:rFonts w:cs="Arial"/>
        </w:rPr>
        <w:t>gli</w:t>
      </w:r>
      <w:r w:rsidR="005D28E7" w:rsidRPr="33E4C5EA">
        <w:rPr>
          <w:rFonts w:cs="Arial"/>
        </w:rPr>
        <w:t xml:space="preserve"> </w:t>
      </w:r>
      <w:r w:rsidR="00B4560C" w:rsidRPr="33E4C5EA">
        <w:rPr>
          <w:rFonts w:cs="Arial"/>
        </w:rPr>
        <w:t>esterni</w:t>
      </w:r>
      <w:r w:rsidR="005D28E7" w:rsidRPr="33E4C5EA">
        <w:rPr>
          <w:rFonts w:cs="Arial"/>
        </w:rPr>
        <w:t xml:space="preserve"> </w:t>
      </w:r>
      <w:r w:rsidR="00917844" w:rsidRPr="33E4C5EA">
        <w:rPr>
          <w:rFonts w:cs="Arial"/>
        </w:rPr>
        <w:t xml:space="preserve">del Polo museale </w:t>
      </w:r>
      <w:r w:rsidR="00917844">
        <w:rPr>
          <w:rFonts w:cs="Arial"/>
        </w:rPr>
        <w:t>di Rovereto</w:t>
      </w:r>
      <w:r w:rsidR="00B4560C" w:rsidRPr="33E4C5EA">
        <w:rPr>
          <w:rFonts w:cs="Arial"/>
        </w:rPr>
        <w:t>: in particolare</w:t>
      </w:r>
      <w:r w:rsidR="005D28E7" w:rsidRPr="33E4C5EA">
        <w:rPr>
          <w:rFonts w:cs="Arial"/>
        </w:rPr>
        <w:t xml:space="preserve"> </w:t>
      </w:r>
      <w:r w:rsidR="00B4560C" w:rsidRPr="33E4C5EA">
        <w:rPr>
          <w:rFonts w:cs="Arial"/>
        </w:rPr>
        <w:t>gli</w:t>
      </w:r>
      <w:r w:rsidR="005D28E7" w:rsidRPr="33E4C5EA">
        <w:rPr>
          <w:rFonts w:cs="Arial"/>
        </w:rPr>
        <w:t xml:space="preserve"> </w:t>
      </w:r>
      <w:r w:rsidR="00B4560C" w:rsidRPr="33E4C5EA">
        <w:rPr>
          <w:rFonts w:cs="Arial"/>
        </w:rPr>
        <w:t>spazi espositivi dedicati alle collezioni, il</w:t>
      </w:r>
      <w:r w:rsidR="005D28E7" w:rsidRPr="33E4C5EA">
        <w:rPr>
          <w:rFonts w:cs="Arial"/>
        </w:rPr>
        <w:t xml:space="preserve"> </w:t>
      </w:r>
      <w:r w:rsidR="00B4560C" w:rsidRPr="33E4C5EA">
        <w:rPr>
          <w:rFonts w:cs="Arial"/>
        </w:rPr>
        <w:t>Bistrot gestito</w:t>
      </w:r>
      <w:r w:rsidR="005D28E7" w:rsidRPr="33E4C5EA">
        <w:rPr>
          <w:rFonts w:cs="Arial"/>
        </w:rPr>
        <w:t xml:space="preserve"> </w:t>
      </w:r>
      <w:r w:rsidR="00B4560C" w:rsidRPr="33E4C5EA">
        <w:rPr>
          <w:rFonts w:cs="Arial"/>
        </w:rPr>
        <w:t>dallo chef Alfio Ghezzi</w:t>
      </w:r>
      <w:r w:rsidR="00895B9B">
        <w:rPr>
          <w:rFonts w:cs="Arial"/>
        </w:rPr>
        <w:t>, la grande Piazza</w:t>
      </w:r>
      <w:r w:rsidR="00990CE4">
        <w:rPr>
          <w:rFonts w:cs="Arial"/>
        </w:rPr>
        <w:t xml:space="preserve"> </w:t>
      </w:r>
      <w:r w:rsidR="00137586">
        <w:rPr>
          <w:rFonts w:cs="Arial"/>
        </w:rPr>
        <w:t xml:space="preserve">sotto la cupola </w:t>
      </w:r>
      <w:r w:rsidR="00BD7809">
        <w:rPr>
          <w:rFonts w:cs="Arial"/>
        </w:rPr>
        <w:t>di Mario Botta</w:t>
      </w:r>
      <w:r w:rsidRPr="33E4C5EA">
        <w:rPr>
          <w:rFonts w:cs="Arial"/>
        </w:rPr>
        <w:t xml:space="preserve">. </w:t>
      </w:r>
      <w:r w:rsidR="00122A82">
        <w:rPr>
          <w:rFonts w:cs="Arial"/>
        </w:rPr>
        <w:t>In apertura</w:t>
      </w:r>
      <w:r w:rsidR="004413B1">
        <w:rPr>
          <w:rFonts w:cs="Arial"/>
        </w:rPr>
        <w:t xml:space="preserve"> invece </w:t>
      </w:r>
      <w:r w:rsidR="00045C0C">
        <w:rPr>
          <w:rFonts w:cs="Arial"/>
        </w:rPr>
        <w:t>le immagini</w:t>
      </w:r>
      <w:r w:rsidR="00CC7EF1">
        <w:rPr>
          <w:rFonts w:cs="Arial"/>
        </w:rPr>
        <w:t xml:space="preserve"> si sono soffermate </w:t>
      </w:r>
      <w:r w:rsidR="00D962D2">
        <w:rPr>
          <w:rFonts w:cs="Arial"/>
        </w:rPr>
        <w:t>sul t</w:t>
      </w:r>
      <w:r w:rsidR="00FC1D09">
        <w:rPr>
          <w:rFonts w:cs="Arial"/>
        </w:rPr>
        <w:t>erritorio</w:t>
      </w:r>
      <w:r w:rsidR="008C6944">
        <w:rPr>
          <w:rFonts w:cs="Arial"/>
        </w:rPr>
        <w:t xml:space="preserve"> della Vall</w:t>
      </w:r>
      <w:r w:rsidR="00CB7AC0">
        <w:rPr>
          <w:rFonts w:cs="Arial"/>
        </w:rPr>
        <w:t>a</w:t>
      </w:r>
      <w:r w:rsidR="008C6944">
        <w:rPr>
          <w:rFonts w:cs="Arial"/>
        </w:rPr>
        <w:t xml:space="preserve">garina </w:t>
      </w:r>
      <w:r w:rsidR="005408F6">
        <w:rPr>
          <w:rFonts w:cs="Arial"/>
        </w:rPr>
        <w:t xml:space="preserve">e </w:t>
      </w:r>
      <w:r w:rsidR="00351D42">
        <w:rPr>
          <w:rFonts w:cs="Arial"/>
        </w:rPr>
        <w:t xml:space="preserve">dei luoghi più significativi del </w:t>
      </w:r>
      <w:r w:rsidR="005D28E7" w:rsidRPr="33E4C5EA">
        <w:rPr>
          <w:rFonts w:cs="Arial"/>
        </w:rPr>
        <w:t xml:space="preserve">centro storico di </w:t>
      </w:r>
      <w:r w:rsidR="00B4560C" w:rsidRPr="33E4C5EA">
        <w:rPr>
          <w:rFonts w:cs="Arial"/>
        </w:rPr>
        <w:t>Rovereto</w:t>
      </w:r>
      <w:r w:rsidR="00FD09AE" w:rsidRPr="33E4C5EA">
        <w:rPr>
          <w:rFonts w:cs="Arial"/>
        </w:rPr>
        <w:t xml:space="preserve">. </w:t>
      </w:r>
    </w:p>
    <w:p w14:paraId="5677BA2E" w14:textId="77777777" w:rsidR="00FC0F38" w:rsidRDefault="00FC0F38" w:rsidP="007A3FBA">
      <w:pPr>
        <w:jc w:val="both"/>
      </w:pPr>
      <w:bookmarkStart w:id="1" w:name="_Hlk189821500"/>
    </w:p>
    <w:bookmarkEnd w:id="1"/>
    <w:p w14:paraId="5B732589" w14:textId="599FDE7E" w:rsidR="007A3FBA" w:rsidRDefault="6B957A74" w:rsidP="007A3FBA">
      <w:pPr>
        <w:jc w:val="both"/>
      </w:pPr>
      <w:r>
        <w:t xml:space="preserve">Per </w:t>
      </w:r>
      <w:r w:rsidR="00A25A46" w:rsidRPr="7F28BC88">
        <w:rPr>
          <w:b/>
          <w:bCs/>
        </w:rPr>
        <w:t>Giulio Prosser</w:t>
      </w:r>
      <w:r w:rsidR="0FA0D6F0" w:rsidRPr="7F28BC88">
        <w:rPr>
          <w:b/>
          <w:bCs/>
        </w:rPr>
        <w:t xml:space="preserve">, </w:t>
      </w:r>
      <w:r w:rsidR="0FA0D6F0" w:rsidRPr="658FAB2B">
        <w:rPr>
          <w:b/>
          <w:bCs/>
        </w:rPr>
        <w:t>p</w:t>
      </w:r>
      <w:r w:rsidR="00A25A46" w:rsidRPr="658FAB2B">
        <w:rPr>
          <w:b/>
          <w:bCs/>
        </w:rPr>
        <w:t>residente</w:t>
      </w:r>
      <w:r w:rsidR="7F150BC2" w:rsidRPr="658FAB2B">
        <w:rPr>
          <w:b/>
          <w:bCs/>
        </w:rPr>
        <w:t xml:space="preserve"> di</w:t>
      </w:r>
      <w:r w:rsidR="00A25A46" w:rsidRPr="658FAB2B">
        <w:rPr>
          <w:b/>
          <w:bCs/>
        </w:rPr>
        <w:t xml:space="preserve"> Apt Rovereto Vallagarina e Monte Baldo</w:t>
      </w:r>
      <w:r w:rsidR="0B5F3E03">
        <w:t>:</w:t>
      </w:r>
      <w:r w:rsidR="00A25A46">
        <w:t xml:space="preserve"> “È un onore per il nostro territorio e in particolare per la città di Rovereto aver ospitato sotto la cupola del </w:t>
      </w:r>
      <w:r w:rsidR="00A25A46">
        <w:lastRenderedPageBreak/>
        <w:t xml:space="preserve">Mart una puntata di </w:t>
      </w:r>
      <w:r w:rsidR="00D2052D" w:rsidRPr="00D2052D">
        <w:t>MasterChef Italia</w:t>
      </w:r>
      <w:r w:rsidR="00A25A46">
        <w:t>, programma che siamo certi darà ampia visibilità alla nostra destinazione turistica e alle eccellenze che essa propone”.</w:t>
      </w:r>
    </w:p>
    <w:p w14:paraId="4D18641A" w14:textId="77777777" w:rsidR="00B4560C" w:rsidRDefault="00B4560C" w:rsidP="007A3FBA">
      <w:pPr>
        <w:jc w:val="both"/>
      </w:pPr>
    </w:p>
    <w:p w14:paraId="3E396F0E" w14:textId="635A5DFB" w:rsidR="002E0AB3" w:rsidRDefault="002E0AB3" w:rsidP="00CA5883">
      <w:pPr>
        <w:jc w:val="both"/>
      </w:pPr>
      <w:r w:rsidRPr="002E0AB3">
        <w:t xml:space="preserve">Per </w:t>
      </w:r>
      <w:r w:rsidRPr="00C77294">
        <w:rPr>
          <w:b/>
          <w:bCs/>
        </w:rPr>
        <w:t>Denis Isaia</w:t>
      </w:r>
      <w:r w:rsidRPr="00FE046E">
        <w:t xml:space="preserve">, </w:t>
      </w:r>
      <w:r w:rsidRPr="658FAB2B">
        <w:rPr>
          <w:b/>
          <w:bCs/>
        </w:rPr>
        <w:t xml:space="preserve">sostituto direttore Ufficio Collezioni </w:t>
      </w:r>
      <w:r>
        <w:t>del M</w:t>
      </w:r>
      <w:r w:rsidR="00E27C0B">
        <w:t xml:space="preserve">art </w:t>
      </w:r>
      <w:r w:rsidRPr="00FE046E">
        <w:t>di Rovereto</w:t>
      </w:r>
      <w:r w:rsidR="00C71B88">
        <w:rPr>
          <w:b/>
          <w:bCs/>
        </w:rPr>
        <w:t>:</w:t>
      </w:r>
      <w:r w:rsidR="008A75B6">
        <w:rPr>
          <w:b/>
          <w:bCs/>
        </w:rPr>
        <w:t xml:space="preserve"> </w:t>
      </w:r>
      <w:r>
        <w:t xml:space="preserve">“La produzione di </w:t>
      </w:r>
      <w:r w:rsidR="00D2052D" w:rsidRPr="00D2052D">
        <w:t>MasterChef Italia</w:t>
      </w:r>
      <w:r>
        <w:t xml:space="preserve"> ci ha scelto perché eccelliamo nello stesso mestiere: contribuiamo entrambi alla cultura del gusto e alla conoscenza delle maestrie dell’arte come della cucina. Chissà cosa avrebbero detto de Chirico, Munari o Depero! Credo si sarebbero divertiti. Arte e cucina sono chiamate a risolvere lo stesso rebus: inventare un nuovo gusto e fare i conti con le prove tecniche più ardite. Per mio conto sono ancora migliori i pittori, ma anche i cuochi non se la cavano niente male”.</w:t>
      </w:r>
    </w:p>
    <w:p w14:paraId="25FACD8E" w14:textId="7D3C94A4" w:rsidR="77EFD8E3" w:rsidRDefault="77EFD8E3" w:rsidP="77EFD8E3">
      <w:pPr>
        <w:jc w:val="both"/>
        <w:rPr>
          <w:highlight w:val="yellow"/>
        </w:rPr>
      </w:pPr>
    </w:p>
    <w:p w14:paraId="60AB68E8" w14:textId="4B3A01F2" w:rsidR="221256A5" w:rsidRDefault="42EC65F6" w:rsidP="77EFD8E3">
      <w:pPr>
        <w:jc w:val="both"/>
        <w:rPr>
          <w:rFonts w:eastAsia="Arial" w:cs="Arial"/>
        </w:rPr>
      </w:pPr>
      <w:r>
        <w:t xml:space="preserve">Per </w:t>
      </w:r>
      <w:r w:rsidRPr="6A6AA128">
        <w:rPr>
          <w:b/>
          <w:bCs/>
        </w:rPr>
        <w:t>Maurizio Rossini</w:t>
      </w:r>
      <w:r>
        <w:t xml:space="preserve">, </w:t>
      </w:r>
      <w:r w:rsidRPr="6A6AA128">
        <w:rPr>
          <w:b/>
          <w:bCs/>
        </w:rPr>
        <w:t>amministratore delegato di Trentino Marketing</w:t>
      </w:r>
      <w:r>
        <w:t>:</w:t>
      </w:r>
      <w:r w:rsidR="0E1DA8A6">
        <w:t xml:space="preserve"> </w:t>
      </w:r>
      <w:r w:rsidRPr="6A6AA128">
        <w:rPr>
          <w:rFonts w:eastAsia="Arial" w:cs="Arial"/>
        </w:rPr>
        <w:t>"</w:t>
      </w:r>
      <w:r w:rsidR="625E3762" w:rsidRPr="6A6AA128">
        <w:rPr>
          <w:rFonts w:eastAsia="Arial" w:cs="Arial"/>
        </w:rPr>
        <w:t xml:space="preserve">Dopo la </w:t>
      </w:r>
      <w:r w:rsidR="6079B1F4" w:rsidRPr="6A6AA128">
        <w:rPr>
          <w:rFonts w:eastAsia="Arial" w:cs="Arial"/>
        </w:rPr>
        <w:t xml:space="preserve">cinque giorni </w:t>
      </w:r>
      <w:r w:rsidR="625E3762" w:rsidRPr="6A6AA128">
        <w:rPr>
          <w:rFonts w:eastAsia="Arial" w:cs="Arial"/>
        </w:rPr>
        <w:t xml:space="preserve">di </w:t>
      </w:r>
      <w:r w:rsidR="3C47AA72" w:rsidRPr="6A6AA128">
        <w:rPr>
          <w:rFonts w:eastAsia="Arial" w:cs="Arial"/>
        </w:rPr>
        <w:t>‘</w:t>
      </w:r>
      <w:r w:rsidR="625E3762" w:rsidRPr="6A6AA128">
        <w:rPr>
          <w:rFonts w:eastAsia="Arial" w:cs="Arial"/>
          <w:i/>
          <w:iCs/>
        </w:rPr>
        <w:t xml:space="preserve">Calciomercato </w:t>
      </w:r>
      <w:r w:rsidR="115FEA58" w:rsidRPr="6A6AA128">
        <w:rPr>
          <w:rFonts w:eastAsia="Arial" w:cs="Arial"/>
          <w:i/>
          <w:iCs/>
        </w:rPr>
        <w:t xml:space="preserve">– </w:t>
      </w:r>
      <w:r w:rsidR="625E3762" w:rsidRPr="6A6AA128">
        <w:rPr>
          <w:rFonts w:eastAsia="Arial" w:cs="Arial"/>
          <w:i/>
          <w:iCs/>
        </w:rPr>
        <w:t>L</w:t>
      </w:r>
      <w:r w:rsidR="115FEA58" w:rsidRPr="6A6AA128">
        <w:rPr>
          <w:rFonts w:eastAsia="Arial" w:cs="Arial"/>
          <w:i/>
          <w:iCs/>
        </w:rPr>
        <w:t>'</w:t>
      </w:r>
      <w:r w:rsidR="625E3762" w:rsidRPr="6A6AA128">
        <w:rPr>
          <w:rFonts w:eastAsia="Arial" w:cs="Arial"/>
          <w:i/>
          <w:iCs/>
        </w:rPr>
        <w:t>Originale</w:t>
      </w:r>
      <w:r w:rsidR="678AF04A" w:rsidRPr="6A6AA128">
        <w:rPr>
          <w:rFonts w:eastAsia="Arial" w:cs="Arial"/>
          <w:i/>
          <w:iCs/>
        </w:rPr>
        <w:t>’</w:t>
      </w:r>
      <w:r w:rsidR="2CB83899" w:rsidRPr="6A6AA128">
        <w:rPr>
          <w:rFonts w:eastAsia="Arial" w:cs="Arial"/>
          <w:i/>
          <w:iCs/>
        </w:rPr>
        <w:t>,</w:t>
      </w:r>
      <w:r w:rsidR="735D04B6" w:rsidRPr="6A6AA128">
        <w:rPr>
          <w:rFonts w:eastAsia="Arial" w:cs="Arial"/>
        </w:rPr>
        <w:t xml:space="preserve"> </w:t>
      </w:r>
      <w:r w:rsidR="099014AC" w:rsidRPr="6A6AA128">
        <w:rPr>
          <w:rFonts w:eastAsia="Arial" w:cs="Arial"/>
        </w:rPr>
        <w:t xml:space="preserve">andata in onda pochi giorni fa </w:t>
      </w:r>
      <w:r w:rsidR="735D04B6" w:rsidRPr="6A6AA128">
        <w:rPr>
          <w:rFonts w:eastAsia="Arial" w:cs="Arial"/>
        </w:rPr>
        <w:t>dalla Val di Sole</w:t>
      </w:r>
      <w:r w:rsidR="625E3762" w:rsidRPr="6A6AA128">
        <w:rPr>
          <w:rFonts w:eastAsia="Arial" w:cs="Arial"/>
        </w:rPr>
        <w:t xml:space="preserve">, il Trentino è ancora </w:t>
      </w:r>
      <w:r w:rsidR="17922D19" w:rsidRPr="6A6AA128">
        <w:rPr>
          <w:rFonts w:eastAsia="Arial" w:cs="Arial"/>
        </w:rPr>
        <w:t xml:space="preserve">protagonista </w:t>
      </w:r>
      <w:r w:rsidR="625E3762" w:rsidRPr="6A6AA128">
        <w:rPr>
          <w:rFonts w:eastAsia="Arial" w:cs="Arial"/>
        </w:rPr>
        <w:t>su</w:t>
      </w:r>
      <w:r w:rsidR="00355AB9">
        <w:rPr>
          <w:rFonts w:eastAsia="Arial" w:cs="Arial"/>
        </w:rPr>
        <w:t>lle reti</w:t>
      </w:r>
      <w:r w:rsidR="625E3762" w:rsidRPr="6A6AA128">
        <w:rPr>
          <w:rFonts w:eastAsia="Arial" w:cs="Arial"/>
        </w:rPr>
        <w:t xml:space="preserve"> di SKY. </w:t>
      </w:r>
      <w:r w:rsidR="4DB58AF5" w:rsidRPr="6A6AA128">
        <w:rPr>
          <w:rFonts w:eastAsia="Arial" w:cs="Arial"/>
        </w:rPr>
        <w:t xml:space="preserve">Aver ospitato </w:t>
      </w:r>
      <w:r w:rsidR="4DD7C396" w:rsidRPr="6A6AA128">
        <w:rPr>
          <w:rFonts w:eastAsia="Arial" w:cs="Arial"/>
        </w:rPr>
        <w:t>‘</w:t>
      </w:r>
      <w:r w:rsidRPr="6A6AA128">
        <w:rPr>
          <w:rFonts w:eastAsia="Arial" w:cs="Arial"/>
        </w:rPr>
        <w:t>MasterChef Italia</w:t>
      </w:r>
      <w:r w:rsidR="65EE02AF" w:rsidRPr="6A6AA128">
        <w:rPr>
          <w:rFonts w:eastAsia="Arial" w:cs="Arial"/>
        </w:rPr>
        <w:t>’</w:t>
      </w:r>
      <w:r w:rsidRPr="6A6AA128">
        <w:rPr>
          <w:rFonts w:eastAsia="Arial" w:cs="Arial"/>
        </w:rPr>
        <w:t xml:space="preserve"> è stata un</w:t>
      </w:r>
      <w:r w:rsidR="00312414">
        <w:rPr>
          <w:rFonts w:eastAsia="Arial" w:cs="Arial"/>
        </w:rPr>
        <w:t>’</w:t>
      </w:r>
      <w:r w:rsidRPr="6A6AA128">
        <w:rPr>
          <w:rFonts w:eastAsia="Arial" w:cs="Arial"/>
        </w:rPr>
        <w:t xml:space="preserve">occasione </w:t>
      </w:r>
      <w:r w:rsidR="1BDCB135" w:rsidRPr="6A6AA128">
        <w:rPr>
          <w:rFonts w:eastAsia="Arial" w:cs="Arial"/>
        </w:rPr>
        <w:t>di promozione del nostro territorio</w:t>
      </w:r>
      <w:r w:rsidR="780C16B2" w:rsidRPr="6A6AA128">
        <w:rPr>
          <w:rFonts w:eastAsia="Arial" w:cs="Arial"/>
        </w:rPr>
        <w:t xml:space="preserve"> </w:t>
      </w:r>
      <w:r w:rsidR="47D269E0" w:rsidRPr="6A6AA128">
        <w:rPr>
          <w:rFonts w:eastAsia="Arial" w:cs="Arial"/>
        </w:rPr>
        <w:t xml:space="preserve">e </w:t>
      </w:r>
      <w:r w:rsidR="00210808">
        <w:rPr>
          <w:rFonts w:eastAsia="Arial" w:cs="Arial"/>
        </w:rPr>
        <w:t>di</w:t>
      </w:r>
      <w:r w:rsidR="00D3DA8D" w:rsidRPr="6A6AA128">
        <w:rPr>
          <w:rFonts w:eastAsia="Arial" w:cs="Arial"/>
        </w:rPr>
        <w:t xml:space="preserve"> Rovereto</w:t>
      </w:r>
      <w:r w:rsidR="56D632DC" w:rsidRPr="6A6AA128">
        <w:rPr>
          <w:rFonts w:eastAsia="Arial" w:cs="Arial"/>
        </w:rPr>
        <w:t>,</w:t>
      </w:r>
      <w:r w:rsidR="00D3DA8D" w:rsidRPr="6A6AA128">
        <w:rPr>
          <w:rFonts w:eastAsia="Arial" w:cs="Arial"/>
        </w:rPr>
        <w:t xml:space="preserve"> </w:t>
      </w:r>
      <w:r w:rsidR="00F61C13">
        <w:rPr>
          <w:rFonts w:eastAsia="Arial" w:cs="Arial"/>
        </w:rPr>
        <w:t>con la splendida</w:t>
      </w:r>
      <w:r w:rsidR="00D3DA8D" w:rsidRPr="6A6AA128">
        <w:rPr>
          <w:rFonts w:eastAsia="Arial" w:cs="Arial"/>
        </w:rPr>
        <w:t xml:space="preserve"> cupola del M</w:t>
      </w:r>
      <w:r w:rsidR="00E27C0B">
        <w:rPr>
          <w:rFonts w:eastAsia="Arial" w:cs="Arial"/>
        </w:rPr>
        <w:t>art</w:t>
      </w:r>
      <w:r w:rsidR="00B620C3">
        <w:rPr>
          <w:rFonts w:eastAsia="Arial" w:cs="Arial"/>
        </w:rPr>
        <w:t xml:space="preserve">. </w:t>
      </w:r>
      <w:r w:rsidR="00DF03C4">
        <w:rPr>
          <w:rFonts w:eastAsia="Arial" w:cs="Arial"/>
        </w:rPr>
        <w:t>È</w:t>
      </w:r>
      <w:r w:rsidR="00312414">
        <w:rPr>
          <w:rFonts w:eastAsia="Arial" w:cs="Arial"/>
        </w:rPr>
        <w:t xml:space="preserve"> </w:t>
      </w:r>
      <w:r w:rsidR="00DF03C4">
        <w:rPr>
          <w:rFonts w:eastAsia="Arial" w:cs="Arial"/>
        </w:rPr>
        <w:t xml:space="preserve">stato un contesto </w:t>
      </w:r>
      <w:r w:rsidR="00C41D43">
        <w:rPr>
          <w:rFonts w:eastAsia="Arial" w:cs="Arial"/>
        </w:rPr>
        <w:t>particolarmente</w:t>
      </w:r>
      <w:r w:rsidR="005D0A3D">
        <w:rPr>
          <w:rFonts w:eastAsia="Arial" w:cs="Arial"/>
        </w:rPr>
        <w:t xml:space="preserve"> elegante </w:t>
      </w:r>
      <w:r w:rsidR="001A4659">
        <w:rPr>
          <w:rFonts w:eastAsia="Arial" w:cs="Arial"/>
        </w:rPr>
        <w:t>ed efficace per questo format</w:t>
      </w:r>
      <w:r w:rsidR="00BB6611">
        <w:rPr>
          <w:rFonts w:eastAsia="Arial" w:cs="Arial"/>
        </w:rPr>
        <w:t xml:space="preserve"> </w:t>
      </w:r>
      <w:r w:rsidR="000A62D7">
        <w:rPr>
          <w:rFonts w:eastAsia="Arial" w:cs="Arial"/>
        </w:rPr>
        <w:t>televisivo</w:t>
      </w:r>
      <w:r w:rsidR="00E82B30">
        <w:rPr>
          <w:rFonts w:eastAsia="Arial" w:cs="Arial"/>
        </w:rPr>
        <w:t xml:space="preserve"> </w:t>
      </w:r>
      <w:r w:rsidR="000A62D7">
        <w:rPr>
          <w:rFonts w:eastAsia="Arial" w:cs="Arial"/>
        </w:rPr>
        <w:t xml:space="preserve">che qui </w:t>
      </w:r>
      <w:r w:rsidR="71B98AC2" w:rsidRPr="6A6AA128">
        <w:rPr>
          <w:rFonts w:eastAsia="Arial" w:cs="Arial"/>
        </w:rPr>
        <w:t xml:space="preserve">ha trovato </w:t>
      </w:r>
      <w:r w:rsidR="188FAC74" w:rsidRPr="6A6AA128">
        <w:rPr>
          <w:rFonts w:eastAsia="Arial" w:cs="Arial"/>
        </w:rPr>
        <w:t>uno scenario idea</w:t>
      </w:r>
      <w:r w:rsidR="34ED32E1" w:rsidRPr="6A6AA128">
        <w:rPr>
          <w:rFonts w:eastAsia="Arial" w:cs="Arial"/>
        </w:rPr>
        <w:t>l</w:t>
      </w:r>
      <w:r w:rsidR="188FAC74" w:rsidRPr="6A6AA128">
        <w:rPr>
          <w:rFonts w:eastAsia="Arial" w:cs="Arial"/>
        </w:rPr>
        <w:t>e per raccontare</w:t>
      </w:r>
      <w:r w:rsidR="2498065C" w:rsidRPr="6A6AA128">
        <w:rPr>
          <w:rFonts w:eastAsia="Arial" w:cs="Arial"/>
        </w:rPr>
        <w:t xml:space="preserve"> </w:t>
      </w:r>
      <w:r w:rsidRPr="6A6AA128">
        <w:rPr>
          <w:rFonts w:eastAsia="Arial" w:cs="Arial"/>
        </w:rPr>
        <w:t>arte, cultura</w:t>
      </w:r>
      <w:r w:rsidR="215634F1" w:rsidRPr="6A6AA128">
        <w:rPr>
          <w:rFonts w:eastAsia="Arial" w:cs="Arial"/>
        </w:rPr>
        <w:t xml:space="preserve"> e</w:t>
      </w:r>
      <w:r w:rsidRPr="6A6AA128">
        <w:rPr>
          <w:rFonts w:eastAsia="Arial" w:cs="Arial"/>
        </w:rPr>
        <w:t xml:space="preserve"> cucina.</w:t>
      </w:r>
      <w:r w:rsidR="0C39E2E5" w:rsidRPr="6A6AA128">
        <w:rPr>
          <w:rFonts w:eastAsia="Arial" w:cs="Arial"/>
        </w:rPr>
        <w:t>”</w:t>
      </w:r>
    </w:p>
    <w:p w14:paraId="42303412" w14:textId="77777777" w:rsidR="00A25A46" w:rsidRDefault="00A25A46" w:rsidP="00FF11B5"/>
    <w:p w14:paraId="74BF7F2D" w14:textId="21706372" w:rsidR="00FF11B5" w:rsidRDefault="00FF11B5" w:rsidP="00FF11B5">
      <w:r>
        <w:t>(m.</w:t>
      </w:r>
      <w:r w:rsidR="007A3FBA">
        <w:t xml:space="preserve"> </w:t>
      </w:r>
      <w:r>
        <w:t>b.)</w:t>
      </w:r>
    </w:p>
    <w:p w14:paraId="2AC81998" w14:textId="77777777" w:rsidR="00FF11B5" w:rsidRDefault="00FF11B5" w:rsidP="00FF11B5"/>
    <w:p w14:paraId="2C648A43" w14:textId="59546EF3" w:rsidR="00FF11B5" w:rsidRDefault="00FF11B5" w:rsidP="00FF11B5">
      <w:r>
        <w:t>Trento, 7 febbraio 2025</w:t>
      </w:r>
      <w:bookmarkEnd w:id="0"/>
    </w:p>
    <w:p w14:paraId="1FB565E0" w14:textId="77777777" w:rsidR="008F36A8" w:rsidRDefault="008F36A8" w:rsidP="00FF11B5"/>
    <w:p w14:paraId="419F210D" w14:textId="5FC31F0A" w:rsidR="008F36A8" w:rsidRPr="00FC2604" w:rsidRDefault="008F36A8" w:rsidP="008F36A8">
      <w:pPr>
        <w:jc w:val="center"/>
        <w:rPr>
          <w:rFonts w:eastAsiaTheme="minorEastAsia" w:cs="Arial"/>
          <w:color w:val="212121"/>
        </w:rPr>
      </w:pPr>
      <w:r w:rsidRPr="20C5606F">
        <w:rPr>
          <w:rFonts w:eastAsiaTheme="minorEastAsia" w:cs="Arial"/>
          <w:color w:val="212121"/>
        </w:rPr>
        <w:t> </w:t>
      </w:r>
    </w:p>
    <w:sectPr w:rsidR="008F36A8" w:rsidRPr="00FC2604" w:rsidSect="00A12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6D378" w14:textId="77777777" w:rsidR="009E0E00" w:rsidRDefault="009E0E00" w:rsidP="009C72FF">
      <w:r>
        <w:separator/>
      </w:r>
    </w:p>
  </w:endnote>
  <w:endnote w:type="continuationSeparator" w:id="0">
    <w:p w14:paraId="74021314" w14:textId="77777777" w:rsidR="009E0E00" w:rsidRDefault="009E0E00" w:rsidP="009C72FF">
      <w:r>
        <w:continuationSeparator/>
      </w:r>
    </w:p>
  </w:endnote>
  <w:endnote w:type="continuationNotice" w:id="1">
    <w:p w14:paraId="171D81A0" w14:textId="77777777" w:rsidR="009E0E00" w:rsidRDefault="009E0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99E126" id="Connettore 1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FDBA0" w14:textId="77777777" w:rsidR="009E0E00" w:rsidRDefault="009E0E00" w:rsidP="009C72FF">
      <w:r>
        <w:separator/>
      </w:r>
    </w:p>
  </w:footnote>
  <w:footnote w:type="continuationSeparator" w:id="0">
    <w:p w14:paraId="76487178" w14:textId="77777777" w:rsidR="009E0E00" w:rsidRDefault="009E0E00" w:rsidP="009C72FF">
      <w:r>
        <w:continuationSeparator/>
      </w:r>
    </w:p>
  </w:footnote>
  <w:footnote w:type="continuationNotice" w:id="1">
    <w:p w14:paraId="3652DEFF" w14:textId="77777777" w:rsidR="009E0E00" w:rsidRDefault="009E0E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C9E"/>
    <w:multiLevelType w:val="multilevel"/>
    <w:tmpl w:val="465A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808477F"/>
    <w:multiLevelType w:val="hybridMultilevel"/>
    <w:tmpl w:val="79F2AA24"/>
    <w:lvl w:ilvl="0" w:tplc="786EADE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780BC4"/>
    <w:multiLevelType w:val="hybridMultilevel"/>
    <w:tmpl w:val="FF866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8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7"/>
  </w:num>
  <w:num w:numId="6" w16cid:durableId="1236432904">
    <w:abstractNumId w:val="5"/>
  </w:num>
  <w:num w:numId="7" w16cid:durableId="1544636885">
    <w:abstractNumId w:val="6"/>
  </w:num>
  <w:num w:numId="8" w16cid:durableId="1891190340">
    <w:abstractNumId w:val="4"/>
  </w:num>
  <w:num w:numId="9" w16cid:durableId="1249385222">
    <w:abstractNumId w:val="0"/>
  </w:num>
  <w:num w:numId="10" w16cid:durableId="675378149">
    <w:abstractNumId w:val="0"/>
  </w:num>
  <w:num w:numId="11" w16cid:durableId="1619490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57C7"/>
    <w:rsid w:val="00006244"/>
    <w:rsid w:val="0000634C"/>
    <w:rsid w:val="000135E3"/>
    <w:rsid w:val="00020618"/>
    <w:rsid w:val="000300E3"/>
    <w:rsid w:val="00035EE9"/>
    <w:rsid w:val="00037A37"/>
    <w:rsid w:val="0004279D"/>
    <w:rsid w:val="0004449E"/>
    <w:rsid w:val="00045C0C"/>
    <w:rsid w:val="00046C0F"/>
    <w:rsid w:val="00052BE6"/>
    <w:rsid w:val="0005348F"/>
    <w:rsid w:val="00061B3C"/>
    <w:rsid w:val="000631B1"/>
    <w:rsid w:val="00064056"/>
    <w:rsid w:val="00067AAC"/>
    <w:rsid w:val="000708AA"/>
    <w:rsid w:val="00072450"/>
    <w:rsid w:val="00073C09"/>
    <w:rsid w:val="00074895"/>
    <w:rsid w:val="000823E1"/>
    <w:rsid w:val="00090F96"/>
    <w:rsid w:val="00092B77"/>
    <w:rsid w:val="00093C81"/>
    <w:rsid w:val="00094A1E"/>
    <w:rsid w:val="000970D5"/>
    <w:rsid w:val="000976EF"/>
    <w:rsid w:val="000A26F2"/>
    <w:rsid w:val="000A3D34"/>
    <w:rsid w:val="000A4EBE"/>
    <w:rsid w:val="000A56B8"/>
    <w:rsid w:val="000A62D7"/>
    <w:rsid w:val="000A692D"/>
    <w:rsid w:val="000A74CA"/>
    <w:rsid w:val="000B179A"/>
    <w:rsid w:val="000C2567"/>
    <w:rsid w:val="000C4B93"/>
    <w:rsid w:val="000C4F2A"/>
    <w:rsid w:val="000C6734"/>
    <w:rsid w:val="000D27B1"/>
    <w:rsid w:val="000D3A1E"/>
    <w:rsid w:val="000D59D2"/>
    <w:rsid w:val="000D62FB"/>
    <w:rsid w:val="000D6FA2"/>
    <w:rsid w:val="000E61A3"/>
    <w:rsid w:val="000F2041"/>
    <w:rsid w:val="000F4EB2"/>
    <w:rsid w:val="000F5223"/>
    <w:rsid w:val="000F5B39"/>
    <w:rsid w:val="000F631A"/>
    <w:rsid w:val="00103B99"/>
    <w:rsid w:val="00104819"/>
    <w:rsid w:val="00106C69"/>
    <w:rsid w:val="00110B79"/>
    <w:rsid w:val="001123DA"/>
    <w:rsid w:val="001126E6"/>
    <w:rsid w:val="00113937"/>
    <w:rsid w:val="0011638F"/>
    <w:rsid w:val="00116677"/>
    <w:rsid w:val="00117EC4"/>
    <w:rsid w:val="001205F9"/>
    <w:rsid w:val="00122A82"/>
    <w:rsid w:val="00122F05"/>
    <w:rsid w:val="0012386A"/>
    <w:rsid w:val="00137586"/>
    <w:rsid w:val="00144F7C"/>
    <w:rsid w:val="00147C43"/>
    <w:rsid w:val="00155FD3"/>
    <w:rsid w:val="00161446"/>
    <w:rsid w:val="00165384"/>
    <w:rsid w:val="001669D7"/>
    <w:rsid w:val="00171219"/>
    <w:rsid w:val="00171600"/>
    <w:rsid w:val="00171F13"/>
    <w:rsid w:val="0017415D"/>
    <w:rsid w:val="0017634F"/>
    <w:rsid w:val="00180148"/>
    <w:rsid w:val="00182E3F"/>
    <w:rsid w:val="00185948"/>
    <w:rsid w:val="001908DC"/>
    <w:rsid w:val="00193D55"/>
    <w:rsid w:val="001957AD"/>
    <w:rsid w:val="001A34E2"/>
    <w:rsid w:val="001A4384"/>
    <w:rsid w:val="001A4659"/>
    <w:rsid w:val="001A5A3C"/>
    <w:rsid w:val="001A5F8A"/>
    <w:rsid w:val="001A6483"/>
    <w:rsid w:val="001A77BB"/>
    <w:rsid w:val="001B054D"/>
    <w:rsid w:val="001B2C8B"/>
    <w:rsid w:val="001B7EC4"/>
    <w:rsid w:val="001B7F31"/>
    <w:rsid w:val="001B7FEA"/>
    <w:rsid w:val="001C253C"/>
    <w:rsid w:val="001C339E"/>
    <w:rsid w:val="001C36BB"/>
    <w:rsid w:val="001C3D95"/>
    <w:rsid w:val="001C477F"/>
    <w:rsid w:val="001C5D85"/>
    <w:rsid w:val="001C6CA0"/>
    <w:rsid w:val="001C7408"/>
    <w:rsid w:val="001C7BE6"/>
    <w:rsid w:val="001D2704"/>
    <w:rsid w:val="001D286C"/>
    <w:rsid w:val="001D2B16"/>
    <w:rsid w:val="001D4F10"/>
    <w:rsid w:val="001D7FC3"/>
    <w:rsid w:val="001E20F6"/>
    <w:rsid w:val="001E55D6"/>
    <w:rsid w:val="001E6AE9"/>
    <w:rsid w:val="001F10D6"/>
    <w:rsid w:val="001F1B66"/>
    <w:rsid w:val="001F2A7A"/>
    <w:rsid w:val="001F2F71"/>
    <w:rsid w:val="001F4652"/>
    <w:rsid w:val="001F5EE5"/>
    <w:rsid w:val="001F7C2E"/>
    <w:rsid w:val="00201BB9"/>
    <w:rsid w:val="00201FC3"/>
    <w:rsid w:val="00210808"/>
    <w:rsid w:val="00211E0F"/>
    <w:rsid w:val="00213E5F"/>
    <w:rsid w:val="00217EFF"/>
    <w:rsid w:val="00220099"/>
    <w:rsid w:val="00221A6F"/>
    <w:rsid w:val="00221F94"/>
    <w:rsid w:val="002247DE"/>
    <w:rsid w:val="0022549E"/>
    <w:rsid w:val="00234714"/>
    <w:rsid w:val="0023541B"/>
    <w:rsid w:val="002365E1"/>
    <w:rsid w:val="0024021B"/>
    <w:rsid w:val="00242C64"/>
    <w:rsid w:val="00243263"/>
    <w:rsid w:val="00244619"/>
    <w:rsid w:val="00252C6C"/>
    <w:rsid w:val="00253460"/>
    <w:rsid w:val="002548E5"/>
    <w:rsid w:val="00255CDC"/>
    <w:rsid w:val="0025727E"/>
    <w:rsid w:val="002638FF"/>
    <w:rsid w:val="00267BA6"/>
    <w:rsid w:val="00271F15"/>
    <w:rsid w:val="00274121"/>
    <w:rsid w:val="0027590E"/>
    <w:rsid w:val="0028407D"/>
    <w:rsid w:val="00287487"/>
    <w:rsid w:val="00287CBE"/>
    <w:rsid w:val="002933F5"/>
    <w:rsid w:val="00295A44"/>
    <w:rsid w:val="00296C5C"/>
    <w:rsid w:val="00297BD2"/>
    <w:rsid w:val="002A1357"/>
    <w:rsid w:val="002A162E"/>
    <w:rsid w:val="002A33D9"/>
    <w:rsid w:val="002A63BC"/>
    <w:rsid w:val="002A7DCA"/>
    <w:rsid w:val="002B1FC1"/>
    <w:rsid w:val="002B2DF2"/>
    <w:rsid w:val="002B4943"/>
    <w:rsid w:val="002B4AD2"/>
    <w:rsid w:val="002C18DE"/>
    <w:rsid w:val="002C7476"/>
    <w:rsid w:val="002C7D68"/>
    <w:rsid w:val="002D09B0"/>
    <w:rsid w:val="002D53AB"/>
    <w:rsid w:val="002E0AB3"/>
    <w:rsid w:val="002E3E4A"/>
    <w:rsid w:val="002E5749"/>
    <w:rsid w:val="002E7423"/>
    <w:rsid w:val="003014AC"/>
    <w:rsid w:val="003018AC"/>
    <w:rsid w:val="00303AC7"/>
    <w:rsid w:val="00304B8F"/>
    <w:rsid w:val="00312414"/>
    <w:rsid w:val="0031287A"/>
    <w:rsid w:val="00313B43"/>
    <w:rsid w:val="00320280"/>
    <w:rsid w:val="003236B2"/>
    <w:rsid w:val="0032445E"/>
    <w:rsid w:val="003315AC"/>
    <w:rsid w:val="003366B6"/>
    <w:rsid w:val="00337251"/>
    <w:rsid w:val="00341DC1"/>
    <w:rsid w:val="00342BBD"/>
    <w:rsid w:val="0034406B"/>
    <w:rsid w:val="003476B0"/>
    <w:rsid w:val="00350351"/>
    <w:rsid w:val="00350D17"/>
    <w:rsid w:val="00351D2F"/>
    <w:rsid w:val="00351D42"/>
    <w:rsid w:val="00355AB9"/>
    <w:rsid w:val="0035646C"/>
    <w:rsid w:val="00360EDB"/>
    <w:rsid w:val="00363FE3"/>
    <w:rsid w:val="003661B4"/>
    <w:rsid w:val="00366F7F"/>
    <w:rsid w:val="0037407F"/>
    <w:rsid w:val="00380EBC"/>
    <w:rsid w:val="00381AD6"/>
    <w:rsid w:val="00382BB2"/>
    <w:rsid w:val="003856DF"/>
    <w:rsid w:val="003860D2"/>
    <w:rsid w:val="00392C9B"/>
    <w:rsid w:val="003947F1"/>
    <w:rsid w:val="00397252"/>
    <w:rsid w:val="003A0B6D"/>
    <w:rsid w:val="003A4200"/>
    <w:rsid w:val="003B5419"/>
    <w:rsid w:val="003C1399"/>
    <w:rsid w:val="003C1FAC"/>
    <w:rsid w:val="003C52A3"/>
    <w:rsid w:val="003C5623"/>
    <w:rsid w:val="003C6629"/>
    <w:rsid w:val="003C6967"/>
    <w:rsid w:val="003C7D3F"/>
    <w:rsid w:val="003D19DA"/>
    <w:rsid w:val="003D1AD9"/>
    <w:rsid w:val="003E0E81"/>
    <w:rsid w:val="003E189C"/>
    <w:rsid w:val="003E1F3B"/>
    <w:rsid w:val="003E24F2"/>
    <w:rsid w:val="003F3739"/>
    <w:rsid w:val="003F6158"/>
    <w:rsid w:val="003F6FC5"/>
    <w:rsid w:val="00400F5A"/>
    <w:rsid w:val="00401890"/>
    <w:rsid w:val="0041263B"/>
    <w:rsid w:val="00413AFB"/>
    <w:rsid w:val="00414B4A"/>
    <w:rsid w:val="00415CB4"/>
    <w:rsid w:val="00416EC6"/>
    <w:rsid w:val="004201BC"/>
    <w:rsid w:val="004348F1"/>
    <w:rsid w:val="00435085"/>
    <w:rsid w:val="004353D5"/>
    <w:rsid w:val="004364EA"/>
    <w:rsid w:val="0043702B"/>
    <w:rsid w:val="004413B1"/>
    <w:rsid w:val="00442B24"/>
    <w:rsid w:val="0044497F"/>
    <w:rsid w:val="00446DF7"/>
    <w:rsid w:val="004528AD"/>
    <w:rsid w:val="00457DBC"/>
    <w:rsid w:val="00463A10"/>
    <w:rsid w:val="00464E07"/>
    <w:rsid w:val="004662F7"/>
    <w:rsid w:val="00466332"/>
    <w:rsid w:val="004708FA"/>
    <w:rsid w:val="004758C2"/>
    <w:rsid w:val="004809A6"/>
    <w:rsid w:val="00483AFA"/>
    <w:rsid w:val="00484B74"/>
    <w:rsid w:val="004868AE"/>
    <w:rsid w:val="00487EC3"/>
    <w:rsid w:val="004A17CA"/>
    <w:rsid w:val="004A2414"/>
    <w:rsid w:val="004A4134"/>
    <w:rsid w:val="004B1401"/>
    <w:rsid w:val="004B3FDD"/>
    <w:rsid w:val="004B4442"/>
    <w:rsid w:val="004C1000"/>
    <w:rsid w:val="004C3781"/>
    <w:rsid w:val="004C4378"/>
    <w:rsid w:val="004D27AF"/>
    <w:rsid w:val="004D5A70"/>
    <w:rsid w:val="004D5C10"/>
    <w:rsid w:val="004E783A"/>
    <w:rsid w:val="004E7FDE"/>
    <w:rsid w:val="004F209B"/>
    <w:rsid w:val="004F3E61"/>
    <w:rsid w:val="00503D38"/>
    <w:rsid w:val="00506122"/>
    <w:rsid w:val="005063B9"/>
    <w:rsid w:val="00512D18"/>
    <w:rsid w:val="00515B7E"/>
    <w:rsid w:val="00517E5F"/>
    <w:rsid w:val="00527DC2"/>
    <w:rsid w:val="00534CE9"/>
    <w:rsid w:val="00536CE5"/>
    <w:rsid w:val="00536ED9"/>
    <w:rsid w:val="0054030A"/>
    <w:rsid w:val="005408F6"/>
    <w:rsid w:val="00540F62"/>
    <w:rsid w:val="00541D72"/>
    <w:rsid w:val="00541F29"/>
    <w:rsid w:val="005422EF"/>
    <w:rsid w:val="00542CDA"/>
    <w:rsid w:val="00551692"/>
    <w:rsid w:val="00555C41"/>
    <w:rsid w:val="00564CED"/>
    <w:rsid w:val="00566508"/>
    <w:rsid w:val="0056699E"/>
    <w:rsid w:val="00566A94"/>
    <w:rsid w:val="00576704"/>
    <w:rsid w:val="0057740B"/>
    <w:rsid w:val="00577656"/>
    <w:rsid w:val="00577A8A"/>
    <w:rsid w:val="0058193E"/>
    <w:rsid w:val="005848A9"/>
    <w:rsid w:val="005870E4"/>
    <w:rsid w:val="00596BA1"/>
    <w:rsid w:val="005A0D15"/>
    <w:rsid w:val="005A45E9"/>
    <w:rsid w:val="005B1E04"/>
    <w:rsid w:val="005B455E"/>
    <w:rsid w:val="005B6F5D"/>
    <w:rsid w:val="005C05DC"/>
    <w:rsid w:val="005D01A2"/>
    <w:rsid w:val="005D0A3D"/>
    <w:rsid w:val="005D28E7"/>
    <w:rsid w:val="005D3C0B"/>
    <w:rsid w:val="005D537C"/>
    <w:rsid w:val="005D5890"/>
    <w:rsid w:val="005E3298"/>
    <w:rsid w:val="005E67A5"/>
    <w:rsid w:val="005F4387"/>
    <w:rsid w:val="005F5664"/>
    <w:rsid w:val="006014B1"/>
    <w:rsid w:val="00603A73"/>
    <w:rsid w:val="006044E5"/>
    <w:rsid w:val="006172FB"/>
    <w:rsid w:val="00622AA7"/>
    <w:rsid w:val="00622E1C"/>
    <w:rsid w:val="0062321C"/>
    <w:rsid w:val="006256D8"/>
    <w:rsid w:val="00626AFB"/>
    <w:rsid w:val="0063635E"/>
    <w:rsid w:val="006374B2"/>
    <w:rsid w:val="00641A0C"/>
    <w:rsid w:val="00643AFC"/>
    <w:rsid w:val="006443BE"/>
    <w:rsid w:val="00645103"/>
    <w:rsid w:val="00646853"/>
    <w:rsid w:val="006469B6"/>
    <w:rsid w:val="006509D1"/>
    <w:rsid w:val="006579CC"/>
    <w:rsid w:val="00662121"/>
    <w:rsid w:val="006637ED"/>
    <w:rsid w:val="00663B3C"/>
    <w:rsid w:val="00671EB8"/>
    <w:rsid w:val="0067256B"/>
    <w:rsid w:val="00674F7C"/>
    <w:rsid w:val="00675B85"/>
    <w:rsid w:val="0068135D"/>
    <w:rsid w:val="00686F38"/>
    <w:rsid w:val="006932CE"/>
    <w:rsid w:val="00695487"/>
    <w:rsid w:val="0069549E"/>
    <w:rsid w:val="00696F64"/>
    <w:rsid w:val="006A17FC"/>
    <w:rsid w:val="006A789F"/>
    <w:rsid w:val="006B01B7"/>
    <w:rsid w:val="006B259B"/>
    <w:rsid w:val="006B3D66"/>
    <w:rsid w:val="006B520E"/>
    <w:rsid w:val="006B709F"/>
    <w:rsid w:val="006D051C"/>
    <w:rsid w:val="006D24F9"/>
    <w:rsid w:val="006D2D3F"/>
    <w:rsid w:val="006D5719"/>
    <w:rsid w:val="006D59FE"/>
    <w:rsid w:val="006E1BAE"/>
    <w:rsid w:val="006E2E91"/>
    <w:rsid w:val="006E2F33"/>
    <w:rsid w:val="006F08F8"/>
    <w:rsid w:val="006F4D8F"/>
    <w:rsid w:val="006F721C"/>
    <w:rsid w:val="00703C00"/>
    <w:rsid w:val="00705056"/>
    <w:rsid w:val="00710E53"/>
    <w:rsid w:val="00717251"/>
    <w:rsid w:val="0072143B"/>
    <w:rsid w:val="00723D61"/>
    <w:rsid w:val="00724E05"/>
    <w:rsid w:val="00726260"/>
    <w:rsid w:val="007268AB"/>
    <w:rsid w:val="00730BAB"/>
    <w:rsid w:val="007312A0"/>
    <w:rsid w:val="0074295B"/>
    <w:rsid w:val="00743568"/>
    <w:rsid w:val="007442B3"/>
    <w:rsid w:val="00744AF8"/>
    <w:rsid w:val="0074772B"/>
    <w:rsid w:val="007525F2"/>
    <w:rsid w:val="00753997"/>
    <w:rsid w:val="0075635D"/>
    <w:rsid w:val="00762FDA"/>
    <w:rsid w:val="007701DF"/>
    <w:rsid w:val="0077380C"/>
    <w:rsid w:val="00780633"/>
    <w:rsid w:val="0078148C"/>
    <w:rsid w:val="0078344D"/>
    <w:rsid w:val="00783DCF"/>
    <w:rsid w:val="00797087"/>
    <w:rsid w:val="00797DC8"/>
    <w:rsid w:val="007A01D1"/>
    <w:rsid w:val="007A1D10"/>
    <w:rsid w:val="007A3FBA"/>
    <w:rsid w:val="007A63D8"/>
    <w:rsid w:val="007B0451"/>
    <w:rsid w:val="007B0E38"/>
    <w:rsid w:val="007B4404"/>
    <w:rsid w:val="007B67F0"/>
    <w:rsid w:val="007C19C1"/>
    <w:rsid w:val="007C2648"/>
    <w:rsid w:val="007C4AD3"/>
    <w:rsid w:val="007C5F56"/>
    <w:rsid w:val="007C607A"/>
    <w:rsid w:val="007D12E5"/>
    <w:rsid w:val="007D257A"/>
    <w:rsid w:val="007D4434"/>
    <w:rsid w:val="007D586A"/>
    <w:rsid w:val="007D664C"/>
    <w:rsid w:val="007E479A"/>
    <w:rsid w:val="007E52D8"/>
    <w:rsid w:val="007E5534"/>
    <w:rsid w:val="007E6430"/>
    <w:rsid w:val="007E7BB7"/>
    <w:rsid w:val="007F4941"/>
    <w:rsid w:val="007F4AEC"/>
    <w:rsid w:val="007F5D11"/>
    <w:rsid w:val="00802D81"/>
    <w:rsid w:val="0080463B"/>
    <w:rsid w:val="00807797"/>
    <w:rsid w:val="00811384"/>
    <w:rsid w:val="00813CDA"/>
    <w:rsid w:val="0081462A"/>
    <w:rsid w:val="00822726"/>
    <w:rsid w:val="008264FC"/>
    <w:rsid w:val="0082667B"/>
    <w:rsid w:val="0083128E"/>
    <w:rsid w:val="00840722"/>
    <w:rsid w:val="008412BF"/>
    <w:rsid w:val="00841DB7"/>
    <w:rsid w:val="0084424F"/>
    <w:rsid w:val="00846159"/>
    <w:rsid w:val="008472FB"/>
    <w:rsid w:val="00853EF3"/>
    <w:rsid w:val="00855886"/>
    <w:rsid w:val="008569B8"/>
    <w:rsid w:val="00857707"/>
    <w:rsid w:val="008601B0"/>
    <w:rsid w:val="008606FD"/>
    <w:rsid w:val="008643D7"/>
    <w:rsid w:val="008713A5"/>
    <w:rsid w:val="0087469A"/>
    <w:rsid w:val="00887BA7"/>
    <w:rsid w:val="00890180"/>
    <w:rsid w:val="00893F77"/>
    <w:rsid w:val="00895B9B"/>
    <w:rsid w:val="008A05CC"/>
    <w:rsid w:val="008A2827"/>
    <w:rsid w:val="008A2A48"/>
    <w:rsid w:val="008A2C9A"/>
    <w:rsid w:val="008A75B6"/>
    <w:rsid w:val="008B2D69"/>
    <w:rsid w:val="008B3AFA"/>
    <w:rsid w:val="008B4E3D"/>
    <w:rsid w:val="008B6ED5"/>
    <w:rsid w:val="008C6944"/>
    <w:rsid w:val="008D2706"/>
    <w:rsid w:val="008D36FB"/>
    <w:rsid w:val="008D56B0"/>
    <w:rsid w:val="008D6265"/>
    <w:rsid w:val="008D6A16"/>
    <w:rsid w:val="008D7A53"/>
    <w:rsid w:val="008E6CD2"/>
    <w:rsid w:val="008E7E95"/>
    <w:rsid w:val="008F10AA"/>
    <w:rsid w:val="008F1650"/>
    <w:rsid w:val="008F1D93"/>
    <w:rsid w:val="008F36A8"/>
    <w:rsid w:val="008F373C"/>
    <w:rsid w:val="00904E35"/>
    <w:rsid w:val="00912791"/>
    <w:rsid w:val="00913C15"/>
    <w:rsid w:val="00914EDA"/>
    <w:rsid w:val="00917844"/>
    <w:rsid w:val="00920D5F"/>
    <w:rsid w:val="00921700"/>
    <w:rsid w:val="00922E91"/>
    <w:rsid w:val="00923E61"/>
    <w:rsid w:val="00924C46"/>
    <w:rsid w:val="00926AA9"/>
    <w:rsid w:val="00930C28"/>
    <w:rsid w:val="00933F24"/>
    <w:rsid w:val="0094024D"/>
    <w:rsid w:val="009407DA"/>
    <w:rsid w:val="00942A34"/>
    <w:rsid w:val="0094364F"/>
    <w:rsid w:val="00950E9B"/>
    <w:rsid w:val="00954F6A"/>
    <w:rsid w:val="009605AB"/>
    <w:rsid w:val="009624E6"/>
    <w:rsid w:val="00970447"/>
    <w:rsid w:val="009804CE"/>
    <w:rsid w:val="00982B5A"/>
    <w:rsid w:val="0098344B"/>
    <w:rsid w:val="0098381E"/>
    <w:rsid w:val="00984E9E"/>
    <w:rsid w:val="00990CE4"/>
    <w:rsid w:val="00991C6B"/>
    <w:rsid w:val="00992575"/>
    <w:rsid w:val="00994407"/>
    <w:rsid w:val="0099448B"/>
    <w:rsid w:val="00996394"/>
    <w:rsid w:val="009965FE"/>
    <w:rsid w:val="0099778B"/>
    <w:rsid w:val="009A1FFC"/>
    <w:rsid w:val="009A242D"/>
    <w:rsid w:val="009A421B"/>
    <w:rsid w:val="009A45B5"/>
    <w:rsid w:val="009B0AA1"/>
    <w:rsid w:val="009B3F58"/>
    <w:rsid w:val="009C1842"/>
    <w:rsid w:val="009C186B"/>
    <w:rsid w:val="009C289E"/>
    <w:rsid w:val="009C48C0"/>
    <w:rsid w:val="009C692F"/>
    <w:rsid w:val="009C7244"/>
    <w:rsid w:val="009C72FF"/>
    <w:rsid w:val="009D08B0"/>
    <w:rsid w:val="009D435A"/>
    <w:rsid w:val="009E0E00"/>
    <w:rsid w:val="009E2033"/>
    <w:rsid w:val="009E22AE"/>
    <w:rsid w:val="009F20BF"/>
    <w:rsid w:val="009F4BC7"/>
    <w:rsid w:val="009F6448"/>
    <w:rsid w:val="00A012B7"/>
    <w:rsid w:val="00A043B8"/>
    <w:rsid w:val="00A072F3"/>
    <w:rsid w:val="00A10A23"/>
    <w:rsid w:val="00A10CD7"/>
    <w:rsid w:val="00A1234D"/>
    <w:rsid w:val="00A141FC"/>
    <w:rsid w:val="00A14F5C"/>
    <w:rsid w:val="00A16396"/>
    <w:rsid w:val="00A23092"/>
    <w:rsid w:val="00A23E3A"/>
    <w:rsid w:val="00A25A46"/>
    <w:rsid w:val="00A27923"/>
    <w:rsid w:val="00A37385"/>
    <w:rsid w:val="00A41DEA"/>
    <w:rsid w:val="00A43553"/>
    <w:rsid w:val="00A46F44"/>
    <w:rsid w:val="00A55391"/>
    <w:rsid w:val="00A705AF"/>
    <w:rsid w:val="00A7324B"/>
    <w:rsid w:val="00A73A5C"/>
    <w:rsid w:val="00A74FF4"/>
    <w:rsid w:val="00A817CB"/>
    <w:rsid w:val="00A82852"/>
    <w:rsid w:val="00A83CF4"/>
    <w:rsid w:val="00A83DF0"/>
    <w:rsid w:val="00A86C01"/>
    <w:rsid w:val="00A90E81"/>
    <w:rsid w:val="00A922AC"/>
    <w:rsid w:val="00A928AD"/>
    <w:rsid w:val="00AA3812"/>
    <w:rsid w:val="00AA6983"/>
    <w:rsid w:val="00AB23DD"/>
    <w:rsid w:val="00AB264A"/>
    <w:rsid w:val="00AB2CF9"/>
    <w:rsid w:val="00AB51FE"/>
    <w:rsid w:val="00AD384A"/>
    <w:rsid w:val="00AD4516"/>
    <w:rsid w:val="00AD5CD9"/>
    <w:rsid w:val="00AD7B02"/>
    <w:rsid w:val="00AE1429"/>
    <w:rsid w:val="00AE719E"/>
    <w:rsid w:val="00AE7C34"/>
    <w:rsid w:val="00AF41CE"/>
    <w:rsid w:val="00AF63F4"/>
    <w:rsid w:val="00B04788"/>
    <w:rsid w:val="00B06C89"/>
    <w:rsid w:val="00B10008"/>
    <w:rsid w:val="00B10525"/>
    <w:rsid w:val="00B271EA"/>
    <w:rsid w:val="00B30F46"/>
    <w:rsid w:val="00B3557C"/>
    <w:rsid w:val="00B35E74"/>
    <w:rsid w:val="00B36A4F"/>
    <w:rsid w:val="00B41EDD"/>
    <w:rsid w:val="00B43249"/>
    <w:rsid w:val="00B43BE8"/>
    <w:rsid w:val="00B4560C"/>
    <w:rsid w:val="00B47E6D"/>
    <w:rsid w:val="00B54435"/>
    <w:rsid w:val="00B61314"/>
    <w:rsid w:val="00B620C3"/>
    <w:rsid w:val="00B63C88"/>
    <w:rsid w:val="00B65CF0"/>
    <w:rsid w:val="00B67BBB"/>
    <w:rsid w:val="00B7063D"/>
    <w:rsid w:val="00B72553"/>
    <w:rsid w:val="00B72AF5"/>
    <w:rsid w:val="00B73C7F"/>
    <w:rsid w:val="00B74BE2"/>
    <w:rsid w:val="00B75BEA"/>
    <w:rsid w:val="00B8549A"/>
    <w:rsid w:val="00B8602E"/>
    <w:rsid w:val="00B87DC0"/>
    <w:rsid w:val="00B90AD5"/>
    <w:rsid w:val="00B913F4"/>
    <w:rsid w:val="00B95685"/>
    <w:rsid w:val="00B96D16"/>
    <w:rsid w:val="00B973BE"/>
    <w:rsid w:val="00BB0BF2"/>
    <w:rsid w:val="00BB19C5"/>
    <w:rsid w:val="00BB26B6"/>
    <w:rsid w:val="00BB3E2C"/>
    <w:rsid w:val="00BB6611"/>
    <w:rsid w:val="00BC5AA6"/>
    <w:rsid w:val="00BC6855"/>
    <w:rsid w:val="00BC77FB"/>
    <w:rsid w:val="00BD232E"/>
    <w:rsid w:val="00BD4144"/>
    <w:rsid w:val="00BD7809"/>
    <w:rsid w:val="00BD7827"/>
    <w:rsid w:val="00BE141E"/>
    <w:rsid w:val="00BE4EED"/>
    <w:rsid w:val="00BE6CBA"/>
    <w:rsid w:val="00BF25FA"/>
    <w:rsid w:val="00BF2C39"/>
    <w:rsid w:val="00BF49FF"/>
    <w:rsid w:val="00BF7D8C"/>
    <w:rsid w:val="00C02761"/>
    <w:rsid w:val="00C05039"/>
    <w:rsid w:val="00C11D73"/>
    <w:rsid w:val="00C2054B"/>
    <w:rsid w:val="00C21374"/>
    <w:rsid w:val="00C21CDF"/>
    <w:rsid w:val="00C24D68"/>
    <w:rsid w:val="00C34EDF"/>
    <w:rsid w:val="00C40386"/>
    <w:rsid w:val="00C41D43"/>
    <w:rsid w:val="00C4778E"/>
    <w:rsid w:val="00C5632C"/>
    <w:rsid w:val="00C60CAA"/>
    <w:rsid w:val="00C617EB"/>
    <w:rsid w:val="00C655C5"/>
    <w:rsid w:val="00C66FE0"/>
    <w:rsid w:val="00C6737C"/>
    <w:rsid w:val="00C71B88"/>
    <w:rsid w:val="00C76CCE"/>
    <w:rsid w:val="00C854D8"/>
    <w:rsid w:val="00C86986"/>
    <w:rsid w:val="00C87C95"/>
    <w:rsid w:val="00C913E8"/>
    <w:rsid w:val="00C91703"/>
    <w:rsid w:val="00C9424E"/>
    <w:rsid w:val="00C96291"/>
    <w:rsid w:val="00C96B4C"/>
    <w:rsid w:val="00CA185E"/>
    <w:rsid w:val="00CA2AC8"/>
    <w:rsid w:val="00CA3665"/>
    <w:rsid w:val="00CA4087"/>
    <w:rsid w:val="00CA515D"/>
    <w:rsid w:val="00CA5883"/>
    <w:rsid w:val="00CA76A2"/>
    <w:rsid w:val="00CB06CC"/>
    <w:rsid w:val="00CB34F0"/>
    <w:rsid w:val="00CB35DE"/>
    <w:rsid w:val="00CB56F5"/>
    <w:rsid w:val="00CB598E"/>
    <w:rsid w:val="00CB7AC0"/>
    <w:rsid w:val="00CC076D"/>
    <w:rsid w:val="00CC0D15"/>
    <w:rsid w:val="00CC19C6"/>
    <w:rsid w:val="00CC4CB6"/>
    <w:rsid w:val="00CC5395"/>
    <w:rsid w:val="00CC6AB0"/>
    <w:rsid w:val="00CC7C0D"/>
    <w:rsid w:val="00CC7EF1"/>
    <w:rsid w:val="00CD02B5"/>
    <w:rsid w:val="00CD2308"/>
    <w:rsid w:val="00CD669A"/>
    <w:rsid w:val="00CD6B29"/>
    <w:rsid w:val="00CD7AB3"/>
    <w:rsid w:val="00CE0BA9"/>
    <w:rsid w:val="00CE3399"/>
    <w:rsid w:val="00CE3CDF"/>
    <w:rsid w:val="00CE63D2"/>
    <w:rsid w:val="00CE683E"/>
    <w:rsid w:val="00CF1BB6"/>
    <w:rsid w:val="00CF2B0E"/>
    <w:rsid w:val="00CF4C37"/>
    <w:rsid w:val="00CF5EA8"/>
    <w:rsid w:val="00D017B4"/>
    <w:rsid w:val="00D01F14"/>
    <w:rsid w:val="00D05EBE"/>
    <w:rsid w:val="00D06098"/>
    <w:rsid w:val="00D15A49"/>
    <w:rsid w:val="00D2052D"/>
    <w:rsid w:val="00D219C7"/>
    <w:rsid w:val="00D22D1A"/>
    <w:rsid w:val="00D25084"/>
    <w:rsid w:val="00D2549A"/>
    <w:rsid w:val="00D26068"/>
    <w:rsid w:val="00D30214"/>
    <w:rsid w:val="00D3146E"/>
    <w:rsid w:val="00D3353A"/>
    <w:rsid w:val="00D34C38"/>
    <w:rsid w:val="00D35905"/>
    <w:rsid w:val="00D37057"/>
    <w:rsid w:val="00D3DA8D"/>
    <w:rsid w:val="00D41CFA"/>
    <w:rsid w:val="00D446E5"/>
    <w:rsid w:val="00D447FE"/>
    <w:rsid w:val="00D45ED0"/>
    <w:rsid w:val="00D46447"/>
    <w:rsid w:val="00D46902"/>
    <w:rsid w:val="00D47685"/>
    <w:rsid w:val="00D512FD"/>
    <w:rsid w:val="00D5316D"/>
    <w:rsid w:val="00D555EC"/>
    <w:rsid w:val="00D571F7"/>
    <w:rsid w:val="00D60969"/>
    <w:rsid w:val="00D6595A"/>
    <w:rsid w:val="00D6723C"/>
    <w:rsid w:val="00D723B3"/>
    <w:rsid w:val="00D72EB1"/>
    <w:rsid w:val="00D73566"/>
    <w:rsid w:val="00D73EC1"/>
    <w:rsid w:val="00D76789"/>
    <w:rsid w:val="00D8076A"/>
    <w:rsid w:val="00D81F20"/>
    <w:rsid w:val="00D82B37"/>
    <w:rsid w:val="00D848E6"/>
    <w:rsid w:val="00D90523"/>
    <w:rsid w:val="00D914DC"/>
    <w:rsid w:val="00D962D2"/>
    <w:rsid w:val="00D9673D"/>
    <w:rsid w:val="00D979A5"/>
    <w:rsid w:val="00DA0A6B"/>
    <w:rsid w:val="00DA3809"/>
    <w:rsid w:val="00DA3C86"/>
    <w:rsid w:val="00DA542E"/>
    <w:rsid w:val="00DA6C2C"/>
    <w:rsid w:val="00DA7633"/>
    <w:rsid w:val="00DB3604"/>
    <w:rsid w:val="00DB4695"/>
    <w:rsid w:val="00DB49B7"/>
    <w:rsid w:val="00DB4C11"/>
    <w:rsid w:val="00DB549B"/>
    <w:rsid w:val="00DB67D9"/>
    <w:rsid w:val="00DB75D4"/>
    <w:rsid w:val="00DC164C"/>
    <w:rsid w:val="00DC16F1"/>
    <w:rsid w:val="00DC549F"/>
    <w:rsid w:val="00DC77A8"/>
    <w:rsid w:val="00DD2B8C"/>
    <w:rsid w:val="00DD4177"/>
    <w:rsid w:val="00DD4EE5"/>
    <w:rsid w:val="00DD7962"/>
    <w:rsid w:val="00DE2B7D"/>
    <w:rsid w:val="00DE55C3"/>
    <w:rsid w:val="00DF03C4"/>
    <w:rsid w:val="00E0045D"/>
    <w:rsid w:val="00E01986"/>
    <w:rsid w:val="00E051B4"/>
    <w:rsid w:val="00E051C6"/>
    <w:rsid w:val="00E062B3"/>
    <w:rsid w:val="00E10058"/>
    <w:rsid w:val="00E10F73"/>
    <w:rsid w:val="00E118A1"/>
    <w:rsid w:val="00E14E3C"/>
    <w:rsid w:val="00E1624C"/>
    <w:rsid w:val="00E21F86"/>
    <w:rsid w:val="00E22098"/>
    <w:rsid w:val="00E27C08"/>
    <w:rsid w:val="00E27C0B"/>
    <w:rsid w:val="00E317C9"/>
    <w:rsid w:val="00E31E7E"/>
    <w:rsid w:val="00E36C66"/>
    <w:rsid w:val="00E37065"/>
    <w:rsid w:val="00E3745E"/>
    <w:rsid w:val="00E401FB"/>
    <w:rsid w:val="00E42DE4"/>
    <w:rsid w:val="00E44A3F"/>
    <w:rsid w:val="00E467CE"/>
    <w:rsid w:val="00E51299"/>
    <w:rsid w:val="00E51584"/>
    <w:rsid w:val="00E52293"/>
    <w:rsid w:val="00E558E5"/>
    <w:rsid w:val="00E66D14"/>
    <w:rsid w:val="00E72DCA"/>
    <w:rsid w:val="00E82B30"/>
    <w:rsid w:val="00E87F75"/>
    <w:rsid w:val="00E90796"/>
    <w:rsid w:val="00E90D39"/>
    <w:rsid w:val="00E90F86"/>
    <w:rsid w:val="00E91CF4"/>
    <w:rsid w:val="00E91F08"/>
    <w:rsid w:val="00E95112"/>
    <w:rsid w:val="00E97652"/>
    <w:rsid w:val="00EA36C0"/>
    <w:rsid w:val="00EA3864"/>
    <w:rsid w:val="00EA3FF0"/>
    <w:rsid w:val="00EA4DD7"/>
    <w:rsid w:val="00EB049B"/>
    <w:rsid w:val="00EB400B"/>
    <w:rsid w:val="00EB5E95"/>
    <w:rsid w:val="00EC3816"/>
    <w:rsid w:val="00EC4E3A"/>
    <w:rsid w:val="00EC5A24"/>
    <w:rsid w:val="00EC6057"/>
    <w:rsid w:val="00EC76DB"/>
    <w:rsid w:val="00ED0806"/>
    <w:rsid w:val="00ED3666"/>
    <w:rsid w:val="00ED4E20"/>
    <w:rsid w:val="00ED5B40"/>
    <w:rsid w:val="00EE4F46"/>
    <w:rsid w:val="00EE50D2"/>
    <w:rsid w:val="00F02F5D"/>
    <w:rsid w:val="00F110A1"/>
    <w:rsid w:val="00F11D22"/>
    <w:rsid w:val="00F15EDF"/>
    <w:rsid w:val="00F16462"/>
    <w:rsid w:val="00F2020D"/>
    <w:rsid w:val="00F207FB"/>
    <w:rsid w:val="00F21822"/>
    <w:rsid w:val="00F2597E"/>
    <w:rsid w:val="00F30B15"/>
    <w:rsid w:val="00F31E18"/>
    <w:rsid w:val="00F3381E"/>
    <w:rsid w:val="00F379B5"/>
    <w:rsid w:val="00F408CE"/>
    <w:rsid w:val="00F4212D"/>
    <w:rsid w:val="00F43778"/>
    <w:rsid w:val="00F459C5"/>
    <w:rsid w:val="00F46DCF"/>
    <w:rsid w:val="00F53ABB"/>
    <w:rsid w:val="00F564AB"/>
    <w:rsid w:val="00F61B98"/>
    <w:rsid w:val="00F61C13"/>
    <w:rsid w:val="00F66A83"/>
    <w:rsid w:val="00F7101A"/>
    <w:rsid w:val="00F82CD8"/>
    <w:rsid w:val="00F83865"/>
    <w:rsid w:val="00F86B94"/>
    <w:rsid w:val="00F907D4"/>
    <w:rsid w:val="00F9108A"/>
    <w:rsid w:val="00F9581F"/>
    <w:rsid w:val="00F96353"/>
    <w:rsid w:val="00FA074C"/>
    <w:rsid w:val="00FA5B97"/>
    <w:rsid w:val="00FA602D"/>
    <w:rsid w:val="00FC0F38"/>
    <w:rsid w:val="00FC11B9"/>
    <w:rsid w:val="00FC1D09"/>
    <w:rsid w:val="00FC2604"/>
    <w:rsid w:val="00FD09AE"/>
    <w:rsid w:val="00FD41C8"/>
    <w:rsid w:val="00FD493B"/>
    <w:rsid w:val="00FD610A"/>
    <w:rsid w:val="00FD7EF1"/>
    <w:rsid w:val="00FE046E"/>
    <w:rsid w:val="00FE0E2E"/>
    <w:rsid w:val="00FE7572"/>
    <w:rsid w:val="00FF11B5"/>
    <w:rsid w:val="00FF449B"/>
    <w:rsid w:val="019B6580"/>
    <w:rsid w:val="03771931"/>
    <w:rsid w:val="03B2E379"/>
    <w:rsid w:val="04D44D43"/>
    <w:rsid w:val="0514E3B0"/>
    <w:rsid w:val="055FF160"/>
    <w:rsid w:val="05DC4824"/>
    <w:rsid w:val="05E331F2"/>
    <w:rsid w:val="07703761"/>
    <w:rsid w:val="08906928"/>
    <w:rsid w:val="099014AC"/>
    <w:rsid w:val="09B8F282"/>
    <w:rsid w:val="0B5F3E03"/>
    <w:rsid w:val="0C39E2E5"/>
    <w:rsid w:val="0E1DA8A6"/>
    <w:rsid w:val="0E2A27A5"/>
    <w:rsid w:val="0E5CD534"/>
    <w:rsid w:val="0F7C03CB"/>
    <w:rsid w:val="0FA0D6F0"/>
    <w:rsid w:val="1012D11D"/>
    <w:rsid w:val="1015E23E"/>
    <w:rsid w:val="107A460D"/>
    <w:rsid w:val="10F710F3"/>
    <w:rsid w:val="11271268"/>
    <w:rsid w:val="112F5A09"/>
    <w:rsid w:val="115FEA58"/>
    <w:rsid w:val="118FB1B4"/>
    <w:rsid w:val="119FE541"/>
    <w:rsid w:val="144D7161"/>
    <w:rsid w:val="163F2FD9"/>
    <w:rsid w:val="164A962F"/>
    <w:rsid w:val="16C1B7F8"/>
    <w:rsid w:val="173DA758"/>
    <w:rsid w:val="17922D19"/>
    <w:rsid w:val="184508CC"/>
    <w:rsid w:val="188FAC74"/>
    <w:rsid w:val="18CE7524"/>
    <w:rsid w:val="18DA4FBE"/>
    <w:rsid w:val="19D05247"/>
    <w:rsid w:val="1A198520"/>
    <w:rsid w:val="1A5B9455"/>
    <w:rsid w:val="1A7C99FE"/>
    <w:rsid w:val="1AA87C1D"/>
    <w:rsid w:val="1B862026"/>
    <w:rsid w:val="1BDCB135"/>
    <w:rsid w:val="1C883995"/>
    <w:rsid w:val="1E34BFDE"/>
    <w:rsid w:val="1EB104B6"/>
    <w:rsid w:val="1F03A0B7"/>
    <w:rsid w:val="1F1BD6FE"/>
    <w:rsid w:val="1F27084F"/>
    <w:rsid w:val="20A849F5"/>
    <w:rsid w:val="20C5606F"/>
    <w:rsid w:val="215634F1"/>
    <w:rsid w:val="21CF6056"/>
    <w:rsid w:val="21DABA26"/>
    <w:rsid w:val="221256A5"/>
    <w:rsid w:val="23101ACE"/>
    <w:rsid w:val="23F1632F"/>
    <w:rsid w:val="243CEFF6"/>
    <w:rsid w:val="24431385"/>
    <w:rsid w:val="2498065C"/>
    <w:rsid w:val="265281A4"/>
    <w:rsid w:val="26E05FC8"/>
    <w:rsid w:val="270FC878"/>
    <w:rsid w:val="27AA1836"/>
    <w:rsid w:val="27D3633A"/>
    <w:rsid w:val="281F91A0"/>
    <w:rsid w:val="28219B15"/>
    <w:rsid w:val="28321C41"/>
    <w:rsid w:val="297CE83D"/>
    <w:rsid w:val="2A905F48"/>
    <w:rsid w:val="2AB7DF2A"/>
    <w:rsid w:val="2BDE6F41"/>
    <w:rsid w:val="2C219966"/>
    <w:rsid w:val="2CB83899"/>
    <w:rsid w:val="2CBA712E"/>
    <w:rsid w:val="2D408FDF"/>
    <w:rsid w:val="2D57F572"/>
    <w:rsid w:val="2F2BB0F7"/>
    <w:rsid w:val="2F4421A3"/>
    <w:rsid w:val="2F96EDEB"/>
    <w:rsid w:val="2FFE8613"/>
    <w:rsid w:val="30ACC86C"/>
    <w:rsid w:val="3167024E"/>
    <w:rsid w:val="32F06230"/>
    <w:rsid w:val="3368FEC1"/>
    <w:rsid w:val="33816E4D"/>
    <w:rsid w:val="33A07A55"/>
    <w:rsid w:val="33E4C5EA"/>
    <w:rsid w:val="347DC5E1"/>
    <w:rsid w:val="348EE023"/>
    <w:rsid w:val="34E1141D"/>
    <w:rsid w:val="34ED32E1"/>
    <w:rsid w:val="34F5EFB2"/>
    <w:rsid w:val="354C8C6B"/>
    <w:rsid w:val="36452AEA"/>
    <w:rsid w:val="368B3A1A"/>
    <w:rsid w:val="36C10A4E"/>
    <w:rsid w:val="380F0AFC"/>
    <w:rsid w:val="38136899"/>
    <w:rsid w:val="38320DEE"/>
    <w:rsid w:val="383B26D3"/>
    <w:rsid w:val="3914DFAA"/>
    <w:rsid w:val="3934C7C3"/>
    <w:rsid w:val="3947A255"/>
    <w:rsid w:val="39EA5B42"/>
    <w:rsid w:val="3AD7AB79"/>
    <w:rsid w:val="3BCD3E0C"/>
    <w:rsid w:val="3C01E7E4"/>
    <w:rsid w:val="3C47AA72"/>
    <w:rsid w:val="3E143844"/>
    <w:rsid w:val="3E172490"/>
    <w:rsid w:val="3E1CADE4"/>
    <w:rsid w:val="3E59A1D6"/>
    <w:rsid w:val="3FA4C642"/>
    <w:rsid w:val="4224A2F8"/>
    <w:rsid w:val="424D5354"/>
    <w:rsid w:val="42EC65F6"/>
    <w:rsid w:val="43458550"/>
    <w:rsid w:val="447A5EDA"/>
    <w:rsid w:val="44C87BCC"/>
    <w:rsid w:val="453C8180"/>
    <w:rsid w:val="45D5134F"/>
    <w:rsid w:val="45DFBDC7"/>
    <w:rsid w:val="45E1FC83"/>
    <w:rsid w:val="46082CB9"/>
    <w:rsid w:val="461459B6"/>
    <w:rsid w:val="4631C7BD"/>
    <w:rsid w:val="474A9FC2"/>
    <w:rsid w:val="4777A13F"/>
    <w:rsid w:val="47D269E0"/>
    <w:rsid w:val="4813B597"/>
    <w:rsid w:val="48494E87"/>
    <w:rsid w:val="490B80D6"/>
    <w:rsid w:val="491BADB2"/>
    <w:rsid w:val="4B01CBE3"/>
    <w:rsid w:val="4B7783BD"/>
    <w:rsid w:val="4C8CA527"/>
    <w:rsid w:val="4CB1A37A"/>
    <w:rsid w:val="4CBE1D37"/>
    <w:rsid w:val="4DB58AF5"/>
    <w:rsid w:val="4DD7C396"/>
    <w:rsid w:val="4F0A6F91"/>
    <w:rsid w:val="4F712F8E"/>
    <w:rsid w:val="4FA8045C"/>
    <w:rsid w:val="50FAB484"/>
    <w:rsid w:val="516D1A83"/>
    <w:rsid w:val="522385B3"/>
    <w:rsid w:val="52885C65"/>
    <w:rsid w:val="52AD2A64"/>
    <w:rsid w:val="5345806E"/>
    <w:rsid w:val="5379A0F2"/>
    <w:rsid w:val="552E5110"/>
    <w:rsid w:val="55657169"/>
    <w:rsid w:val="55EAEB0A"/>
    <w:rsid w:val="56D3DC6D"/>
    <w:rsid w:val="56D632DC"/>
    <w:rsid w:val="56D71425"/>
    <w:rsid w:val="578CE1A7"/>
    <w:rsid w:val="59845326"/>
    <w:rsid w:val="5A708CDE"/>
    <w:rsid w:val="5ABC4CC3"/>
    <w:rsid w:val="5B7595AD"/>
    <w:rsid w:val="5C6AAD67"/>
    <w:rsid w:val="5D577F1C"/>
    <w:rsid w:val="5D7AB329"/>
    <w:rsid w:val="5EDE8605"/>
    <w:rsid w:val="5F376B85"/>
    <w:rsid w:val="5F91929B"/>
    <w:rsid w:val="5FFAFB61"/>
    <w:rsid w:val="60270D98"/>
    <w:rsid w:val="6031232A"/>
    <w:rsid w:val="603724B6"/>
    <w:rsid w:val="6079B1F4"/>
    <w:rsid w:val="60D7EF54"/>
    <w:rsid w:val="625E3762"/>
    <w:rsid w:val="630D50D6"/>
    <w:rsid w:val="63A622D4"/>
    <w:rsid w:val="64E737E5"/>
    <w:rsid w:val="64E991D3"/>
    <w:rsid w:val="655DAD43"/>
    <w:rsid w:val="658FAB2B"/>
    <w:rsid w:val="65EE02AF"/>
    <w:rsid w:val="677E4445"/>
    <w:rsid w:val="678AF04A"/>
    <w:rsid w:val="681629D7"/>
    <w:rsid w:val="6833EBC2"/>
    <w:rsid w:val="688493E5"/>
    <w:rsid w:val="68876F03"/>
    <w:rsid w:val="6933682B"/>
    <w:rsid w:val="694D1BD5"/>
    <w:rsid w:val="69C03416"/>
    <w:rsid w:val="69FBD3BC"/>
    <w:rsid w:val="6A6AA128"/>
    <w:rsid w:val="6B38168A"/>
    <w:rsid w:val="6B48136B"/>
    <w:rsid w:val="6B957A74"/>
    <w:rsid w:val="6CA2286F"/>
    <w:rsid w:val="6E1C8FE2"/>
    <w:rsid w:val="6EC0ED48"/>
    <w:rsid w:val="6EE4C7EE"/>
    <w:rsid w:val="6F4F1489"/>
    <w:rsid w:val="6F6CD0D6"/>
    <w:rsid w:val="6FDEB6A3"/>
    <w:rsid w:val="700A56BF"/>
    <w:rsid w:val="7145DB9D"/>
    <w:rsid w:val="714B81A4"/>
    <w:rsid w:val="7192EED0"/>
    <w:rsid w:val="71B98AC2"/>
    <w:rsid w:val="7272556A"/>
    <w:rsid w:val="72771D02"/>
    <w:rsid w:val="73327B62"/>
    <w:rsid w:val="735D04B6"/>
    <w:rsid w:val="73E8A469"/>
    <w:rsid w:val="745F4C25"/>
    <w:rsid w:val="748093B3"/>
    <w:rsid w:val="75652CF6"/>
    <w:rsid w:val="76DBCF4D"/>
    <w:rsid w:val="77C0CE46"/>
    <w:rsid w:val="77E50451"/>
    <w:rsid w:val="77EFD8E3"/>
    <w:rsid w:val="780C16B2"/>
    <w:rsid w:val="78303147"/>
    <w:rsid w:val="7885858C"/>
    <w:rsid w:val="788678F6"/>
    <w:rsid w:val="78A67C8A"/>
    <w:rsid w:val="7922E475"/>
    <w:rsid w:val="7BC1F800"/>
    <w:rsid w:val="7BF5F9E1"/>
    <w:rsid w:val="7D7C9A62"/>
    <w:rsid w:val="7F150BC2"/>
    <w:rsid w:val="7F28BC88"/>
    <w:rsid w:val="7FC5D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05107B97-07FA-4B85-A071-C4164AF0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A10C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B30F4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rsid w:val="00B30F4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customStyle="1" w:styleId="paragraph">
    <w:name w:val="paragraph"/>
    <w:basedOn w:val="Normale"/>
    <w:rsid w:val="00B43BE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S</dc:creator>
  <cp:keywords/>
  <cp:lastModifiedBy>Benedetti Marco</cp:lastModifiedBy>
  <cp:revision>3</cp:revision>
  <cp:lastPrinted>2025-02-07T20:12:00Z</cp:lastPrinted>
  <dcterms:created xsi:type="dcterms:W3CDTF">2025-02-07T12:29:00Z</dcterms:created>
  <dcterms:modified xsi:type="dcterms:W3CDTF">2025-02-07T13:04:00Z</dcterms:modified>
</cp:coreProperties>
</file>